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75D7" w14:textId="63A8B2CF" w:rsidR="00A541FA" w:rsidRDefault="00973FBD">
      <w:pPr>
        <w:rPr>
          <w:sz w:val="40"/>
          <w:szCs w:val="40"/>
        </w:rPr>
      </w:pPr>
      <w:r w:rsidRPr="00973FBD">
        <w:rPr>
          <w:sz w:val="40"/>
          <w:szCs w:val="40"/>
        </w:rPr>
        <w:t>Homework1</w:t>
      </w:r>
    </w:p>
    <w:p w14:paraId="59E0A8F5" w14:textId="77777777" w:rsidR="00973FBD" w:rsidRPr="00973FBD" w:rsidRDefault="00973FBD">
      <w:pPr>
        <w:rPr>
          <w:sz w:val="32"/>
          <w:szCs w:val="32"/>
        </w:rPr>
      </w:pPr>
    </w:p>
    <w:p w14:paraId="3A1EDD10" w14:textId="79048C3A" w:rsidR="00973FBD" w:rsidRDefault="00973FBD">
      <w:pPr>
        <w:rPr>
          <w:sz w:val="32"/>
          <w:szCs w:val="32"/>
        </w:rPr>
      </w:pPr>
      <w:r w:rsidRPr="00973FBD">
        <w:rPr>
          <w:sz w:val="32"/>
          <w:szCs w:val="32"/>
        </w:rPr>
        <w:t>Exercise2</w:t>
      </w:r>
    </w:p>
    <w:p w14:paraId="3E8483AF" w14:textId="16A80EEB" w:rsidR="00973FBD" w:rsidRDefault="00973FBD" w:rsidP="0097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1 = 2 * 50 + 1</w:t>
      </w:r>
    </w:p>
    <w:p w14:paraId="48510485" w14:textId="482B4F2E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0 = 2 * 25 + 0</w:t>
      </w:r>
    </w:p>
    <w:p w14:paraId="4089615E" w14:textId="02599559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5 = 2 * 12 + 1</w:t>
      </w:r>
    </w:p>
    <w:p w14:paraId="41C33466" w14:textId="46B6B461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2 = 2 * 6 + 0</w:t>
      </w:r>
    </w:p>
    <w:p w14:paraId="6A32CD98" w14:textId="6A735E45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6 = 2 * 3 + 0</w:t>
      </w:r>
    </w:p>
    <w:p w14:paraId="66F4728D" w14:textId="55FE271D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 = 2 * 1 + 1</w:t>
      </w:r>
    </w:p>
    <w:p w14:paraId="122F67F1" w14:textId="41EEA2DB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 = 2 * 0 + 1</w:t>
      </w:r>
    </w:p>
    <w:p w14:paraId="7AEA83E5" w14:textId="11D2EE51" w:rsidR="00973FBD" w:rsidRDefault="00973FBD" w:rsidP="00973FBD">
      <w:pPr>
        <w:pStyle w:val="ListParagraph"/>
        <w:rPr>
          <w:sz w:val="24"/>
          <w:szCs w:val="24"/>
        </w:rPr>
      </w:pPr>
    </w:p>
    <w:p w14:paraId="36766842" w14:textId="227C7D00" w:rsidR="00973FBD" w:rsidRPr="00973FBD" w:rsidRDefault="00973FBD" w:rsidP="00973FBD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</w:rPr>
        <w:t>(10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1100101)</w:t>
      </w:r>
      <w:r>
        <w:rPr>
          <w:sz w:val="24"/>
          <w:szCs w:val="24"/>
          <w:vertAlign w:val="subscript"/>
        </w:rPr>
        <w:t>2</w:t>
      </w:r>
    </w:p>
    <w:p w14:paraId="53B36E44" w14:textId="1CD43C3F" w:rsidR="00973FBD" w:rsidRDefault="00973FBD" w:rsidP="00973FBD">
      <w:pPr>
        <w:pStyle w:val="ListParagraph"/>
        <w:rPr>
          <w:sz w:val="24"/>
          <w:szCs w:val="24"/>
        </w:rPr>
      </w:pPr>
    </w:p>
    <w:p w14:paraId="15180F29" w14:textId="637B5F75" w:rsidR="00973FBD" w:rsidRDefault="00973FBD" w:rsidP="0097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180 = 8 * 397 + 4</w:t>
      </w:r>
    </w:p>
    <w:p w14:paraId="0F09F4C8" w14:textId="54BD0B3A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97 = 8 * 49 + 5</w:t>
      </w:r>
    </w:p>
    <w:p w14:paraId="73649F09" w14:textId="54BBEDDA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9 = 8 * 6 + 1</w:t>
      </w:r>
    </w:p>
    <w:p w14:paraId="48A0B184" w14:textId="62FC55C9" w:rsidR="00973FBD" w:rsidRDefault="00973FBD" w:rsidP="00973FB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6 = 8 * 0 + 6</w:t>
      </w:r>
    </w:p>
    <w:p w14:paraId="0573FA28" w14:textId="4D5086DB" w:rsidR="00973FBD" w:rsidRDefault="00973FBD" w:rsidP="00973FBD">
      <w:pPr>
        <w:pStyle w:val="ListParagraph"/>
        <w:rPr>
          <w:sz w:val="24"/>
          <w:szCs w:val="24"/>
        </w:rPr>
      </w:pPr>
    </w:p>
    <w:p w14:paraId="25524D7C" w14:textId="7C16C83E" w:rsidR="00973FBD" w:rsidRDefault="00973FBD" w:rsidP="00973FBD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</w:rPr>
        <w:t>(318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6154)</w:t>
      </w:r>
      <w:r>
        <w:rPr>
          <w:sz w:val="24"/>
          <w:szCs w:val="24"/>
          <w:vertAlign w:val="subscript"/>
        </w:rPr>
        <w:t>8</w:t>
      </w:r>
    </w:p>
    <w:p w14:paraId="44CCB3B4" w14:textId="110CFA26" w:rsidR="00973FBD" w:rsidRDefault="00973FBD" w:rsidP="00973FBD">
      <w:pPr>
        <w:pStyle w:val="ListParagraph"/>
        <w:rPr>
          <w:sz w:val="24"/>
          <w:szCs w:val="24"/>
        </w:rPr>
      </w:pPr>
    </w:p>
    <w:p w14:paraId="39E52E97" w14:textId="1966DB5E" w:rsidR="00973FBD" w:rsidRDefault="00C26322" w:rsidP="00973F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91 = 16 * 1261 + 15</w:t>
      </w:r>
    </w:p>
    <w:p w14:paraId="19FA6A03" w14:textId="725BFBC2" w:rsidR="00C26322" w:rsidRDefault="00C26322" w:rsidP="00C26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261 = 16 * 78 + 13</w:t>
      </w:r>
    </w:p>
    <w:p w14:paraId="4DD62415" w14:textId="435A34E5" w:rsidR="00C26322" w:rsidRDefault="00C26322" w:rsidP="00C26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78 = 16 * 4 + 14</w:t>
      </w:r>
    </w:p>
    <w:p w14:paraId="76AC09A7" w14:textId="726D57DD" w:rsidR="00C26322" w:rsidRDefault="00C26322" w:rsidP="00C26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 = 16 * 0 + 4</w:t>
      </w:r>
    </w:p>
    <w:p w14:paraId="67D09F69" w14:textId="49806F29" w:rsidR="00182123" w:rsidRDefault="00182123" w:rsidP="00C26322">
      <w:pPr>
        <w:pStyle w:val="ListParagraph"/>
        <w:rPr>
          <w:sz w:val="24"/>
          <w:szCs w:val="24"/>
        </w:rPr>
      </w:pPr>
    </w:p>
    <w:p w14:paraId="5F3566F0" w14:textId="2F856F18" w:rsidR="00182123" w:rsidRDefault="00182123" w:rsidP="00C263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2019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(4EDF)</w:t>
      </w:r>
      <w:r>
        <w:rPr>
          <w:sz w:val="24"/>
          <w:szCs w:val="24"/>
          <w:vertAlign w:val="subscript"/>
        </w:rPr>
        <w:t>16</w:t>
      </w:r>
    </w:p>
    <w:p w14:paraId="2D03B9A5" w14:textId="02F5C530" w:rsidR="00182123" w:rsidRDefault="00182123" w:rsidP="00C26322">
      <w:pPr>
        <w:pStyle w:val="ListParagraph"/>
        <w:rPr>
          <w:sz w:val="24"/>
          <w:szCs w:val="24"/>
        </w:rPr>
      </w:pPr>
    </w:p>
    <w:p w14:paraId="299A788A" w14:textId="41FAB6F6" w:rsidR="00182123" w:rsidRDefault="00182123" w:rsidP="001821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11100010</w:t>
      </w:r>
    </w:p>
    <w:p w14:paraId="4DC14E18" w14:textId="6B409F65" w:rsidR="00182123" w:rsidRDefault="00182123" w:rsidP="001821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 * 2</w:t>
      </w:r>
      <w:r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</w:t>
      </w:r>
    </w:p>
    <w:p w14:paraId="3C2D90F7" w14:textId="6D996FAF" w:rsidR="00182123" w:rsidRDefault="00182123" w:rsidP="001821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512 + 0 + 128 + 64 + 32 + 0 + 0 + 0 + 2 + 0 = 738</w:t>
      </w:r>
    </w:p>
    <w:p w14:paraId="325E6EF5" w14:textId="6BD37382" w:rsidR="00182123" w:rsidRDefault="00182123" w:rsidP="00182123">
      <w:pPr>
        <w:pStyle w:val="ListParagraph"/>
        <w:rPr>
          <w:sz w:val="24"/>
          <w:szCs w:val="24"/>
        </w:rPr>
      </w:pPr>
    </w:p>
    <w:p w14:paraId="2A033F82" w14:textId="4D663F52" w:rsidR="00182123" w:rsidRDefault="00182123" w:rsidP="001821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1011100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738)</w:t>
      </w:r>
      <w:r>
        <w:rPr>
          <w:sz w:val="24"/>
          <w:szCs w:val="24"/>
          <w:vertAlign w:val="subscript"/>
        </w:rPr>
        <w:t>10</w:t>
      </w:r>
    </w:p>
    <w:p w14:paraId="669818E9" w14:textId="7400809A" w:rsidR="00182123" w:rsidRDefault="00182123" w:rsidP="00182123">
      <w:pPr>
        <w:pStyle w:val="ListParagraph"/>
        <w:rPr>
          <w:sz w:val="24"/>
          <w:szCs w:val="24"/>
        </w:rPr>
      </w:pPr>
    </w:p>
    <w:p w14:paraId="52528B9B" w14:textId="51160364" w:rsidR="00182123" w:rsidRPr="00182123" w:rsidRDefault="00182123" w:rsidP="001821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11101011001</w:t>
      </w:r>
    </w:p>
    <w:p w14:paraId="403C0D04" w14:textId="3224888B" w:rsidR="00182123" w:rsidRPr="00182123" w:rsidRDefault="00A242F3" w:rsidP="001821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0</w:t>
      </w:r>
      <w:r w:rsidR="00182123">
        <w:rPr>
          <w:sz w:val="24"/>
          <w:szCs w:val="24"/>
        </w:rPr>
        <w:t>1_011_101_011_001</w:t>
      </w:r>
    </w:p>
    <w:p w14:paraId="35F701D0" w14:textId="60F009FF" w:rsidR="00A242F3" w:rsidRPr="00A242F3" w:rsidRDefault="00A242F3" w:rsidP="00A242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1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</w:t>
      </w:r>
    </w:p>
    <w:p w14:paraId="3191D0EE" w14:textId="77777777" w:rsidR="00A242F3" w:rsidRDefault="00A242F3" w:rsidP="00A242F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</w:t>
      </w:r>
    </w:p>
    <w:p w14:paraId="6BD11982" w14:textId="4208FBE0" w:rsidR="00A242F3" w:rsidRDefault="00A242F3" w:rsidP="00A242F3">
      <w:pPr>
        <w:pStyle w:val="ListParagraph"/>
        <w:rPr>
          <w:sz w:val="24"/>
          <w:szCs w:val="24"/>
        </w:rPr>
      </w:pPr>
      <w:r w:rsidRPr="00A242F3">
        <w:rPr>
          <w:sz w:val="24"/>
          <w:szCs w:val="24"/>
        </w:rPr>
        <w:t>1 _ 3 _ 5 _ 3 _ 1</w:t>
      </w:r>
    </w:p>
    <w:p w14:paraId="6DB389CD" w14:textId="1BBA7DFA" w:rsidR="00A242F3" w:rsidRDefault="00A242F3" w:rsidP="00A242F3">
      <w:pPr>
        <w:pStyle w:val="ListParagraph"/>
        <w:rPr>
          <w:sz w:val="24"/>
          <w:szCs w:val="24"/>
        </w:rPr>
      </w:pPr>
    </w:p>
    <w:p w14:paraId="2E15319E" w14:textId="53F76332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0111010110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13531)</w:t>
      </w:r>
      <w:r>
        <w:rPr>
          <w:sz w:val="24"/>
          <w:szCs w:val="24"/>
          <w:vertAlign w:val="subscript"/>
        </w:rPr>
        <w:t>8</w:t>
      </w:r>
    </w:p>
    <w:p w14:paraId="54A54E07" w14:textId="64AF4CB7" w:rsidR="00A242F3" w:rsidRDefault="00A242F3" w:rsidP="00A242F3">
      <w:pPr>
        <w:pStyle w:val="ListParagraph"/>
        <w:spacing w:before="240"/>
        <w:rPr>
          <w:sz w:val="24"/>
          <w:szCs w:val="24"/>
        </w:rPr>
      </w:pPr>
    </w:p>
    <w:p w14:paraId="341EF115" w14:textId="154D493F" w:rsidR="00A242F3" w:rsidRDefault="00A242F3" w:rsidP="00A242F3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10101110110100</w:t>
      </w:r>
    </w:p>
    <w:p w14:paraId="50FFAAEF" w14:textId="49A4DB12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0010_1011_1011_0100</w:t>
      </w:r>
    </w:p>
    <w:p w14:paraId="1A3DA6DB" w14:textId="6C0166B2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0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1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</w:t>
      </w:r>
    </w:p>
    <w:p w14:paraId="183B4065" w14:textId="5744565F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0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</w:t>
      </w:r>
    </w:p>
    <w:p w14:paraId="73B26BE0" w14:textId="1A11CC19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2 _ 11 _ 11 _ 4</w:t>
      </w:r>
    </w:p>
    <w:p w14:paraId="37CF8C03" w14:textId="303B1A05" w:rsidR="00A242F3" w:rsidRDefault="00A242F3" w:rsidP="00A242F3">
      <w:pPr>
        <w:pStyle w:val="ListParagraph"/>
        <w:spacing w:before="240"/>
        <w:rPr>
          <w:sz w:val="24"/>
          <w:szCs w:val="24"/>
        </w:rPr>
      </w:pPr>
    </w:p>
    <w:p w14:paraId="6661FDDE" w14:textId="2EB95228" w:rsidR="00A242F3" w:rsidRDefault="00A242F3" w:rsidP="00A242F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01011101101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2BB4)</w:t>
      </w:r>
      <w:r>
        <w:rPr>
          <w:sz w:val="24"/>
          <w:szCs w:val="24"/>
          <w:vertAlign w:val="subscript"/>
        </w:rPr>
        <w:t>16</w:t>
      </w:r>
    </w:p>
    <w:p w14:paraId="16919A81" w14:textId="6AE115C3" w:rsidR="00A242F3" w:rsidRDefault="00A242F3" w:rsidP="00A242F3">
      <w:pPr>
        <w:pStyle w:val="ListParagraph"/>
        <w:spacing w:before="240"/>
        <w:rPr>
          <w:sz w:val="24"/>
          <w:szCs w:val="24"/>
        </w:rPr>
      </w:pPr>
    </w:p>
    <w:p w14:paraId="580CBDF1" w14:textId="1E94DC93" w:rsidR="00A242F3" w:rsidRDefault="009C7D2C" w:rsidP="00A242F3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4177</w:t>
      </w:r>
    </w:p>
    <w:p w14:paraId="18D9B0BA" w14:textId="245ADCD8" w:rsidR="00BF245C" w:rsidRPr="00A242F3" w:rsidRDefault="00BF245C" w:rsidP="00BF24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1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</w:t>
      </w:r>
    </w:p>
    <w:p w14:paraId="2BAB9088" w14:textId="73DB04E7" w:rsidR="00A242F3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_ 1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</w:t>
      </w:r>
    </w:p>
    <w:p w14:paraId="6044A762" w14:textId="3458151E" w:rsidR="00BF245C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00_001</w:t>
      </w:r>
      <w:r>
        <w:rPr>
          <w:sz w:val="24"/>
          <w:szCs w:val="24"/>
        </w:rPr>
        <w:softHyphen/>
        <w:t>_111_111</w:t>
      </w:r>
    </w:p>
    <w:p w14:paraId="322EFBD6" w14:textId="4F8015B6" w:rsidR="00BF245C" w:rsidRDefault="00BF245C" w:rsidP="00BF245C">
      <w:pPr>
        <w:pStyle w:val="ListParagraph"/>
        <w:spacing w:before="240"/>
        <w:rPr>
          <w:sz w:val="24"/>
          <w:szCs w:val="24"/>
        </w:rPr>
      </w:pPr>
    </w:p>
    <w:p w14:paraId="7FCDC034" w14:textId="1ECC5D3B" w:rsidR="00BF245C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4177)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 = (100001111111)</w:t>
      </w:r>
      <w:r>
        <w:rPr>
          <w:sz w:val="24"/>
          <w:szCs w:val="24"/>
          <w:vertAlign w:val="subscript"/>
        </w:rPr>
        <w:t>2</w:t>
      </w:r>
    </w:p>
    <w:p w14:paraId="212166A5" w14:textId="196B82FD" w:rsidR="00BF245C" w:rsidRDefault="00BF245C" w:rsidP="00BF245C">
      <w:pPr>
        <w:pStyle w:val="ListParagraph"/>
        <w:spacing w:before="240"/>
        <w:rPr>
          <w:sz w:val="24"/>
          <w:szCs w:val="24"/>
        </w:rPr>
      </w:pPr>
    </w:p>
    <w:p w14:paraId="4C8CDC7B" w14:textId="14A5141E" w:rsidR="00BF245C" w:rsidRDefault="00BF245C" w:rsidP="00BF245C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3210</w:t>
      </w:r>
    </w:p>
    <w:p w14:paraId="45DBC6CB" w14:textId="246869C8" w:rsidR="00BF245C" w:rsidRDefault="00BF245C" w:rsidP="00BF24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 * 8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2 *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8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0 * 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1536 + 128 + 8 + 0 = 1672</w:t>
      </w:r>
    </w:p>
    <w:p w14:paraId="54AEE390" w14:textId="545CF735" w:rsidR="00BF245C" w:rsidRDefault="00BF245C" w:rsidP="00BF245C">
      <w:pPr>
        <w:pStyle w:val="ListParagraph"/>
        <w:rPr>
          <w:sz w:val="24"/>
          <w:szCs w:val="24"/>
        </w:rPr>
      </w:pPr>
    </w:p>
    <w:p w14:paraId="0D849BAD" w14:textId="05702F39" w:rsidR="00BF245C" w:rsidRDefault="00BF245C" w:rsidP="00BF24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3210)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 = (1672)</w:t>
      </w:r>
      <w:r>
        <w:rPr>
          <w:sz w:val="24"/>
          <w:szCs w:val="24"/>
          <w:vertAlign w:val="subscript"/>
        </w:rPr>
        <w:t>10</w:t>
      </w:r>
    </w:p>
    <w:p w14:paraId="3BD04EA3" w14:textId="41658E25" w:rsidR="00BF245C" w:rsidRDefault="00BF245C" w:rsidP="00BF245C">
      <w:pPr>
        <w:pStyle w:val="ListParagraph"/>
        <w:rPr>
          <w:sz w:val="24"/>
          <w:szCs w:val="24"/>
        </w:rPr>
      </w:pPr>
    </w:p>
    <w:p w14:paraId="700AED7E" w14:textId="78CA251E" w:rsidR="00BF245C" w:rsidRDefault="00BF245C" w:rsidP="00BF245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0F</w:t>
      </w:r>
    </w:p>
    <w:p w14:paraId="1297223E" w14:textId="144B816B" w:rsidR="00BF245C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0 * 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0 *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1 * 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_ 0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3</w:t>
      </w:r>
      <w:r w:rsidRPr="00BF245C">
        <w:rPr>
          <w:sz w:val="24"/>
          <w:szCs w:val="24"/>
        </w:rPr>
        <w:t xml:space="preserve"> + 0 * 2</w:t>
      </w:r>
      <w:r w:rsidRPr="00BF245C">
        <w:rPr>
          <w:sz w:val="24"/>
          <w:szCs w:val="24"/>
          <w:vertAlign w:val="superscript"/>
        </w:rPr>
        <w:t>2</w:t>
      </w:r>
      <w:r w:rsidRPr="00BF245C">
        <w:rPr>
          <w:sz w:val="24"/>
          <w:szCs w:val="24"/>
        </w:rPr>
        <w:t xml:space="preserve"> + </w:t>
      </w:r>
      <w:r>
        <w:rPr>
          <w:sz w:val="24"/>
          <w:szCs w:val="24"/>
        </w:rPr>
        <w:t>0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1</w:t>
      </w:r>
      <w:r w:rsidRPr="00BF245C">
        <w:rPr>
          <w:sz w:val="24"/>
          <w:szCs w:val="24"/>
        </w:rPr>
        <w:t xml:space="preserve"> + </w:t>
      </w:r>
      <w:r>
        <w:rPr>
          <w:sz w:val="24"/>
          <w:szCs w:val="24"/>
        </w:rPr>
        <w:t>0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0</w:t>
      </w:r>
      <w:r w:rsidRPr="00BF245C">
        <w:rPr>
          <w:sz w:val="24"/>
          <w:szCs w:val="24"/>
        </w:rPr>
        <w:t xml:space="preserve"> </w:t>
      </w:r>
    </w:p>
    <w:p w14:paraId="2D57CCCF" w14:textId="4797571B" w:rsidR="00BF245C" w:rsidRDefault="00BF245C" w:rsidP="00BF245C">
      <w:pPr>
        <w:pStyle w:val="ListParagraph"/>
        <w:spacing w:before="240"/>
        <w:rPr>
          <w:sz w:val="24"/>
          <w:szCs w:val="24"/>
        </w:rPr>
      </w:pPr>
      <w:r w:rsidRPr="00BF245C">
        <w:rPr>
          <w:sz w:val="24"/>
          <w:szCs w:val="24"/>
        </w:rPr>
        <w:t xml:space="preserve">_ </w:t>
      </w:r>
      <w:r>
        <w:rPr>
          <w:sz w:val="24"/>
          <w:szCs w:val="24"/>
        </w:rPr>
        <w:t>1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3</w:t>
      </w:r>
      <w:r w:rsidRPr="00BF245C">
        <w:rPr>
          <w:sz w:val="24"/>
          <w:szCs w:val="24"/>
        </w:rPr>
        <w:t xml:space="preserve"> + 1 * 2</w:t>
      </w:r>
      <w:r w:rsidRPr="00BF245C">
        <w:rPr>
          <w:sz w:val="24"/>
          <w:szCs w:val="24"/>
          <w:vertAlign w:val="superscript"/>
        </w:rPr>
        <w:t>2</w:t>
      </w:r>
      <w:r w:rsidRPr="00BF245C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1</w:t>
      </w:r>
      <w:r w:rsidRPr="00BF245C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BF245C">
        <w:rPr>
          <w:sz w:val="24"/>
          <w:szCs w:val="24"/>
        </w:rPr>
        <w:t xml:space="preserve"> * 2</w:t>
      </w:r>
      <w:r w:rsidRPr="00BF245C">
        <w:rPr>
          <w:sz w:val="24"/>
          <w:szCs w:val="24"/>
          <w:vertAlign w:val="superscript"/>
        </w:rPr>
        <w:t>0</w:t>
      </w:r>
      <w:r w:rsidRPr="00BF245C">
        <w:rPr>
          <w:sz w:val="24"/>
          <w:szCs w:val="24"/>
        </w:rPr>
        <w:t xml:space="preserve"> =</w:t>
      </w:r>
    </w:p>
    <w:p w14:paraId="423995E3" w14:textId="6B13F3F1" w:rsidR="00BF245C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0011_0000_1111</w:t>
      </w:r>
    </w:p>
    <w:p w14:paraId="7782564A" w14:textId="5E354AE5" w:rsidR="00BF245C" w:rsidRDefault="00BF245C" w:rsidP="00BF245C">
      <w:pPr>
        <w:pStyle w:val="ListParagraph"/>
        <w:spacing w:before="240"/>
        <w:rPr>
          <w:sz w:val="24"/>
          <w:szCs w:val="24"/>
        </w:rPr>
      </w:pPr>
    </w:p>
    <w:p w14:paraId="3D871054" w14:textId="1A93B065" w:rsidR="00BF245C" w:rsidRDefault="00BF245C" w:rsidP="00BF245C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30F)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 = (1100001111)</w:t>
      </w:r>
      <w:r>
        <w:rPr>
          <w:sz w:val="24"/>
          <w:szCs w:val="24"/>
          <w:vertAlign w:val="subscript"/>
        </w:rPr>
        <w:t>2</w:t>
      </w:r>
    </w:p>
    <w:p w14:paraId="2EE2C6FE" w14:textId="4CF8CFDF" w:rsidR="00BF245C" w:rsidRDefault="00BF245C" w:rsidP="00BF245C">
      <w:pPr>
        <w:pStyle w:val="ListParagraph"/>
        <w:spacing w:before="240"/>
        <w:rPr>
          <w:sz w:val="24"/>
          <w:szCs w:val="24"/>
        </w:rPr>
      </w:pPr>
    </w:p>
    <w:p w14:paraId="004B7070" w14:textId="7A5BDAA1" w:rsidR="00BF245C" w:rsidRDefault="00BF245C" w:rsidP="00BF245C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</w:t>
      </w:r>
      <w:r w:rsidR="000972AE">
        <w:rPr>
          <w:sz w:val="24"/>
          <w:szCs w:val="24"/>
        </w:rPr>
        <w:t>9C2</w:t>
      </w:r>
    </w:p>
    <w:p w14:paraId="60D74236" w14:textId="637DDD01" w:rsidR="000972AE" w:rsidRDefault="000972AE" w:rsidP="000972AE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0 * 16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9 * 16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2 * 16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+ 2 * 16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40960 + 2304 + 192 + 2 = 43458</w:t>
      </w:r>
    </w:p>
    <w:p w14:paraId="6E94532A" w14:textId="4B47705D" w:rsidR="000972AE" w:rsidRDefault="000972AE" w:rsidP="000972AE">
      <w:pPr>
        <w:pStyle w:val="ListParagraph"/>
        <w:spacing w:before="240"/>
        <w:rPr>
          <w:sz w:val="24"/>
          <w:szCs w:val="24"/>
        </w:rPr>
      </w:pPr>
    </w:p>
    <w:p w14:paraId="0EAE6E3D" w14:textId="125191DB" w:rsidR="000972AE" w:rsidRDefault="000972AE" w:rsidP="000972AE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A9C2)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 = (43458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</w:p>
    <w:p w14:paraId="5F138402" w14:textId="0ABC3AB7" w:rsidR="002C1524" w:rsidRDefault="002C1524" w:rsidP="000972AE">
      <w:pPr>
        <w:pStyle w:val="ListParagraph"/>
        <w:spacing w:before="240"/>
        <w:rPr>
          <w:sz w:val="24"/>
          <w:szCs w:val="24"/>
        </w:rPr>
      </w:pPr>
    </w:p>
    <w:p w14:paraId="59DBA3E5" w14:textId="2EF1DBEC" w:rsidR="002C1524" w:rsidRDefault="002C1524" w:rsidP="002C1524">
      <w:pPr>
        <w:spacing w:before="240"/>
        <w:rPr>
          <w:sz w:val="24"/>
          <w:szCs w:val="24"/>
        </w:rPr>
      </w:pPr>
    </w:p>
    <w:p w14:paraId="0F8EBF75" w14:textId="7253B35B" w:rsidR="00E11A16" w:rsidRDefault="00E11A16" w:rsidP="002C1524">
      <w:pPr>
        <w:spacing w:before="240"/>
        <w:rPr>
          <w:sz w:val="24"/>
          <w:szCs w:val="24"/>
        </w:rPr>
      </w:pPr>
    </w:p>
    <w:p w14:paraId="1014B1AF" w14:textId="04F1315D" w:rsidR="00E11A16" w:rsidRDefault="00E11A16" w:rsidP="002C1524">
      <w:pPr>
        <w:spacing w:before="240"/>
        <w:rPr>
          <w:sz w:val="24"/>
          <w:szCs w:val="24"/>
        </w:rPr>
      </w:pPr>
    </w:p>
    <w:p w14:paraId="33FF6566" w14:textId="67E1BEC3" w:rsidR="00E11A16" w:rsidRDefault="00E11A16" w:rsidP="002C1524">
      <w:pPr>
        <w:spacing w:before="240"/>
        <w:rPr>
          <w:sz w:val="24"/>
          <w:szCs w:val="24"/>
        </w:rPr>
      </w:pPr>
    </w:p>
    <w:p w14:paraId="5A602E55" w14:textId="36DE5782" w:rsidR="00E11A16" w:rsidRDefault="00E11A16" w:rsidP="002C1524">
      <w:pPr>
        <w:spacing w:before="240"/>
        <w:rPr>
          <w:sz w:val="24"/>
          <w:szCs w:val="24"/>
        </w:rPr>
      </w:pPr>
    </w:p>
    <w:p w14:paraId="4B099864" w14:textId="77777777" w:rsidR="00E11A16" w:rsidRDefault="00E11A16" w:rsidP="002C1524">
      <w:pPr>
        <w:spacing w:before="240"/>
        <w:rPr>
          <w:sz w:val="24"/>
          <w:szCs w:val="24"/>
        </w:rPr>
      </w:pPr>
    </w:p>
    <w:p w14:paraId="4079299D" w14:textId="16D91EFC" w:rsidR="002C1524" w:rsidRDefault="002C1524" w:rsidP="00E11A16">
      <w:pPr>
        <w:spacing w:before="240"/>
        <w:rPr>
          <w:sz w:val="32"/>
          <w:szCs w:val="32"/>
        </w:rPr>
      </w:pPr>
      <w:r w:rsidRPr="002C1524">
        <w:rPr>
          <w:sz w:val="32"/>
          <w:szCs w:val="32"/>
        </w:rPr>
        <w:lastRenderedPageBreak/>
        <w:t>Exercise3</w:t>
      </w:r>
    </w:p>
    <w:p w14:paraId="22867633" w14:textId="6013DBC8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x = 119;</w:t>
      </w:r>
    </w:p>
    <w:p w14:paraId="74E38250" w14:textId="4AA70B06" w:rsidR="00114E05" w:rsidRDefault="00114E05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declaration and initialization of x, a variable of type integer</w:t>
      </w:r>
    </w:p>
    <w:p w14:paraId="4CE7707B" w14:textId="0FCEFAA0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y, z;</w:t>
      </w:r>
    </w:p>
    <w:p w14:paraId="12718573" w14:textId="4C142CB9" w:rsidR="00114E05" w:rsidRDefault="00114E05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declaration of y and z variables of type integer, without initialization</w:t>
      </w:r>
    </w:p>
    <w:p w14:paraId="791AE0A1" w14:textId="01E2266C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 = x++;</w:t>
      </w:r>
    </w:p>
    <w:p w14:paraId="5BE8B907" w14:textId="7607155A" w:rsidR="00114E05" w:rsidRDefault="00114E05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assignment of the value of x to y, then incrementation of x by 1</w:t>
      </w:r>
    </w:p>
    <w:p w14:paraId="08CB1BF4" w14:textId="569DDFC3" w:rsidR="00114E05" w:rsidRDefault="00114E05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y = 119, x = 120</w:t>
      </w:r>
    </w:p>
    <w:p w14:paraId="6603F8E2" w14:textId="019E12E9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z = ++x;</w:t>
      </w:r>
    </w:p>
    <w:p w14:paraId="28482AAB" w14:textId="6FB5CFBA" w:rsidR="00114E05" w:rsidRDefault="00114E05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incrementation of x by 1, then assignment of the value of x </w:t>
      </w:r>
      <w:r w:rsidR="00490310">
        <w:rPr>
          <w:sz w:val="24"/>
          <w:szCs w:val="24"/>
        </w:rPr>
        <w:t>to z</w:t>
      </w:r>
    </w:p>
    <w:p w14:paraId="2CEF10FA" w14:textId="4761E47C" w:rsidR="00490310" w:rsidRDefault="00490310" w:rsidP="00114E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x = 121, z = 121</w:t>
      </w:r>
    </w:p>
    <w:p w14:paraId="55C41202" w14:textId="641F4545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x = ~z;</w:t>
      </w:r>
    </w:p>
    <w:p w14:paraId="1EB15BD5" w14:textId="43CABD14" w:rsidR="00DE3EB7" w:rsidRDefault="00ED53F1" w:rsidP="00DE3EB7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0C51B953" w14:textId="6A97FF05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~z is the complement of z</w:t>
      </w:r>
    </w:p>
    <w:p w14:paraId="7E403220" w14:textId="1482C09A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21 = 2 * 60 + 1</w:t>
      </w:r>
    </w:p>
    <w:p w14:paraId="677B8AC8" w14:textId="7C2B4A3F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60 = 2 * 30 + 0 </w:t>
      </w:r>
    </w:p>
    <w:p w14:paraId="23CC5C62" w14:textId="79C02A3B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0 = 2 * 15 + 0 </w:t>
      </w:r>
    </w:p>
    <w:p w14:paraId="5C21106B" w14:textId="735D4EAA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5 = 2 * 7 + 1 </w:t>
      </w:r>
    </w:p>
    <w:p w14:paraId="5D9FBDAD" w14:textId="6500C3C8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7 = 2 * 3 + 1 </w:t>
      </w:r>
    </w:p>
    <w:p w14:paraId="6963B927" w14:textId="31393FA2" w:rsidR="00490310" w:rsidRDefault="00490310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 = 2 * 1 + 1 </w:t>
      </w:r>
    </w:p>
    <w:p w14:paraId="4A8F70ED" w14:textId="15064525" w:rsidR="00DE3EB7" w:rsidRPr="00ED53F1" w:rsidRDefault="00490310" w:rsidP="00ED53F1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 = 2 * 0 + 1</w:t>
      </w:r>
    </w:p>
    <w:p w14:paraId="35A7A116" w14:textId="1D55AE8D" w:rsidR="00DE3EB7" w:rsidRPr="00ED53F1" w:rsidRDefault="00ED53F1" w:rsidP="00ED53F1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z = </w:t>
      </w:r>
      <w:r w:rsidR="00490310">
        <w:rPr>
          <w:sz w:val="24"/>
          <w:szCs w:val="24"/>
        </w:rPr>
        <w:t>(121)</w:t>
      </w:r>
      <w:r w:rsidR="00490310">
        <w:rPr>
          <w:sz w:val="24"/>
          <w:szCs w:val="24"/>
          <w:vertAlign w:val="subscript"/>
        </w:rPr>
        <w:t>10</w:t>
      </w:r>
      <w:r w:rsidR="00490310">
        <w:rPr>
          <w:sz w:val="24"/>
          <w:szCs w:val="24"/>
        </w:rPr>
        <w:t xml:space="preserve"> = (1111001)</w:t>
      </w:r>
      <w:r w:rsidR="00490310">
        <w:rPr>
          <w:sz w:val="24"/>
          <w:szCs w:val="24"/>
          <w:vertAlign w:val="subscript"/>
        </w:rPr>
        <w:t>2</w:t>
      </w:r>
      <w:r w:rsidR="00DE3EB7">
        <w:rPr>
          <w:sz w:val="24"/>
          <w:szCs w:val="24"/>
          <w:vertAlign w:val="subscript"/>
        </w:rPr>
        <w:t xml:space="preserve"> </w:t>
      </w:r>
      <w:r w:rsidR="00DE3EB7">
        <w:rPr>
          <w:sz w:val="24"/>
          <w:szCs w:val="24"/>
        </w:rPr>
        <w:t xml:space="preserve">= </w:t>
      </w:r>
      <w:r w:rsidR="007F2505">
        <w:rPr>
          <w:sz w:val="24"/>
          <w:szCs w:val="24"/>
        </w:rPr>
        <w:t>(</w:t>
      </w:r>
      <w:proofErr w:type="gramStart"/>
      <w:r w:rsidR="00DE3EB7" w:rsidRPr="00DE3EB7">
        <w:rPr>
          <w:sz w:val="24"/>
          <w:szCs w:val="24"/>
        </w:rPr>
        <w:t>0..</w:t>
      </w:r>
      <w:proofErr w:type="gramEnd"/>
      <w:r w:rsidR="00DE3EB7" w:rsidRPr="004D7EC9">
        <w:rPr>
          <w:sz w:val="24"/>
          <w:szCs w:val="24"/>
          <w:vertAlign w:val="subscript"/>
        </w:rPr>
        <w:t>2</w:t>
      </w:r>
      <w:r w:rsidR="004D7EC9">
        <w:rPr>
          <w:sz w:val="24"/>
          <w:szCs w:val="24"/>
          <w:vertAlign w:val="subscript"/>
        </w:rPr>
        <w:t>5</w:t>
      </w:r>
      <w:r w:rsidR="00DE3EB7" w:rsidRPr="00DE3EB7">
        <w:rPr>
          <w:sz w:val="24"/>
          <w:szCs w:val="24"/>
        </w:rPr>
        <w:t>..0</w:t>
      </w:r>
      <w:r w:rsidR="004D7EC9">
        <w:rPr>
          <w:sz w:val="24"/>
          <w:szCs w:val="24"/>
        </w:rPr>
        <w:t xml:space="preserve"> </w:t>
      </w:r>
      <w:r w:rsidR="00DE3EB7" w:rsidRPr="00DE3EB7">
        <w:rPr>
          <w:sz w:val="24"/>
          <w:szCs w:val="24"/>
        </w:rPr>
        <w:t>1111001</w:t>
      </w:r>
      <w:r w:rsidR="007F2505">
        <w:rPr>
          <w:sz w:val="24"/>
          <w:szCs w:val="24"/>
        </w:rPr>
        <w:t>)</w:t>
      </w:r>
      <w:r w:rsidR="007F2505">
        <w:rPr>
          <w:sz w:val="24"/>
          <w:szCs w:val="24"/>
          <w:vertAlign w:val="subscript"/>
        </w:rPr>
        <w:t>2</w:t>
      </w:r>
      <w:r w:rsidR="00DE3EB7" w:rsidRPr="00DE3EB7">
        <w:rPr>
          <w:sz w:val="24"/>
          <w:szCs w:val="24"/>
        </w:rPr>
        <w:t xml:space="preserve"> ~ </w:t>
      </w:r>
      <w:r w:rsidR="007F2505">
        <w:rPr>
          <w:sz w:val="24"/>
          <w:szCs w:val="24"/>
        </w:rPr>
        <w:t>(</w:t>
      </w:r>
      <w:r w:rsidR="00DE3EB7" w:rsidRPr="00DE3EB7">
        <w:rPr>
          <w:sz w:val="24"/>
          <w:szCs w:val="24"/>
        </w:rPr>
        <w:t>1..</w:t>
      </w:r>
      <w:r w:rsidR="004D7EC9">
        <w:rPr>
          <w:sz w:val="24"/>
          <w:szCs w:val="24"/>
          <w:vertAlign w:val="subscript"/>
        </w:rPr>
        <w:t>25</w:t>
      </w:r>
      <w:r w:rsidR="00DE3EB7" w:rsidRPr="00DE3EB7">
        <w:rPr>
          <w:sz w:val="24"/>
          <w:szCs w:val="24"/>
        </w:rPr>
        <w:t>..1</w:t>
      </w:r>
      <w:r w:rsidR="004D7EC9">
        <w:rPr>
          <w:sz w:val="24"/>
          <w:szCs w:val="24"/>
        </w:rPr>
        <w:t xml:space="preserve"> </w:t>
      </w:r>
      <w:r w:rsidR="00DE3EB7" w:rsidRPr="00DE3EB7">
        <w:rPr>
          <w:sz w:val="24"/>
          <w:szCs w:val="24"/>
        </w:rPr>
        <w:t>0000110</w:t>
      </w:r>
      <w:r w:rsidR="007F2505">
        <w:rPr>
          <w:sz w:val="24"/>
          <w:szCs w:val="24"/>
        </w:rPr>
        <w:t>)</w:t>
      </w:r>
      <w:r w:rsidR="007F2505">
        <w:rPr>
          <w:sz w:val="24"/>
          <w:szCs w:val="24"/>
          <w:vertAlign w:val="subscript"/>
        </w:rPr>
        <w:t>2</w:t>
      </w:r>
      <w:r w:rsidR="00DE3EB7">
        <w:rPr>
          <w:sz w:val="24"/>
          <w:szCs w:val="24"/>
        </w:rPr>
        <w:t xml:space="preserve"> = (-122)</w:t>
      </w:r>
      <w:r w:rsidR="00DE3EB7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~z</w:t>
      </w:r>
    </w:p>
    <w:p w14:paraId="170F0D13" w14:textId="6913775F" w:rsidR="00DE3EB7" w:rsidRDefault="00ED53F1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x = -122</w:t>
      </w:r>
    </w:p>
    <w:p w14:paraId="36DF07AE" w14:textId="50C082A7" w:rsidR="00ED53F1" w:rsidRPr="00490310" w:rsidRDefault="00ED53F1" w:rsidP="00490310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5F1397E3" w14:textId="71B7BE3B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check1 = (y == z);</w:t>
      </w:r>
    </w:p>
    <w:p w14:paraId="3109E0DC" w14:textId="09A1511E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y = 119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z = 121</w:t>
      </w:r>
    </w:p>
    <w:p w14:paraId="0CB19902" w14:textId="0B765BD7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check1 = false</w:t>
      </w:r>
    </w:p>
    <w:p w14:paraId="0A3207E6" w14:textId="56AE0EBC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check2 = (x &lt; z);</w:t>
      </w:r>
    </w:p>
    <w:p w14:paraId="6E783502" w14:textId="33BF2570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x = -122 </w:t>
      </w:r>
      <w:r>
        <w:rPr>
          <w:rFonts w:cstheme="minorHAnsi"/>
          <w:sz w:val="24"/>
          <w:szCs w:val="24"/>
        </w:rPr>
        <w:t>&lt;</w:t>
      </w:r>
      <w:r>
        <w:rPr>
          <w:sz w:val="24"/>
          <w:szCs w:val="24"/>
        </w:rPr>
        <w:t xml:space="preserve"> z = 121</w:t>
      </w:r>
    </w:p>
    <w:p w14:paraId="470BFB06" w14:textId="5C7E1745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check2 = true</w:t>
      </w:r>
    </w:p>
    <w:p w14:paraId="4CB74C2B" w14:textId="6C4F9F62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check3 = check1 || check2;</w:t>
      </w:r>
    </w:p>
    <w:p w14:paraId="6A6AD2B7" w14:textId="77777777" w:rsidR="004D7EC9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check3 = false || true </w:t>
      </w:r>
    </w:p>
    <w:p w14:paraId="45A27354" w14:textId="1E43DAEB" w:rsidR="003A5563" w:rsidRDefault="004D7EC9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/</w:t>
      </w:r>
      <w:r w:rsidR="003A5563">
        <w:rPr>
          <w:sz w:val="24"/>
          <w:szCs w:val="24"/>
        </w:rPr>
        <w:t>(</w:t>
      </w:r>
      <w:proofErr w:type="gramEnd"/>
      <w:r w:rsidR="003A5563">
        <w:rPr>
          <w:sz w:val="24"/>
          <w:szCs w:val="24"/>
        </w:rPr>
        <w:t>logical or: if one or both values are true, the result is true</w:t>
      </w:r>
      <w:r w:rsidR="00FD445D">
        <w:rPr>
          <w:sz w:val="24"/>
          <w:szCs w:val="24"/>
        </w:rPr>
        <w:t>, otherwise false</w:t>
      </w:r>
      <w:r w:rsidR="003A5563">
        <w:rPr>
          <w:sz w:val="24"/>
          <w:szCs w:val="24"/>
        </w:rPr>
        <w:t>)</w:t>
      </w:r>
    </w:p>
    <w:p w14:paraId="61688586" w14:textId="5F9CB2BB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check3 = true</w:t>
      </w:r>
    </w:p>
    <w:p w14:paraId="0E204BFF" w14:textId="69336847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 = z | (x + 1);</w:t>
      </w:r>
    </w:p>
    <w:p w14:paraId="5F124290" w14:textId="77777777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* </w:t>
      </w:r>
    </w:p>
    <w:p w14:paraId="7434493A" w14:textId="60BAF11B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y = 121 | (-122 + 1)</w:t>
      </w:r>
    </w:p>
    <w:p w14:paraId="7EC072A5" w14:textId="5669DE00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y = 121 | -121</w:t>
      </w:r>
    </w:p>
    <w:p w14:paraId="367697D1" w14:textId="6A2E02CC" w:rsidR="007F2505" w:rsidRP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2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 w:rsidRPr="004D7EC9">
        <w:rPr>
          <w:sz w:val="24"/>
          <w:szCs w:val="24"/>
          <w:vertAlign w:val="subscript"/>
        </w:rPr>
        <w:t>2</w:t>
      </w:r>
      <w:r w:rsidR="004D7EC9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</w:t>
      </w:r>
      <w:r w:rsidR="004D7EC9">
        <w:rPr>
          <w:sz w:val="24"/>
          <w:szCs w:val="24"/>
        </w:rPr>
        <w:t xml:space="preserve"> </w:t>
      </w:r>
      <w:r>
        <w:rPr>
          <w:sz w:val="24"/>
          <w:szCs w:val="24"/>
        </w:rPr>
        <w:t>11110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446255D0" w14:textId="022E3D8E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2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 w:rsidRPr="004D7EC9">
        <w:rPr>
          <w:sz w:val="24"/>
          <w:szCs w:val="24"/>
          <w:vertAlign w:val="subscript"/>
        </w:rPr>
        <w:t>2</w:t>
      </w:r>
      <w:r w:rsidR="004D7EC9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</w:t>
      </w:r>
      <w:r w:rsidR="004D7EC9">
        <w:rPr>
          <w:sz w:val="24"/>
          <w:szCs w:val="24"/>
        </w:rPr>
        <w:t xml:space="preserve"> </w:t>
      </w:r>
      <w:r>
        <w:rPr>
          <w:sz w:val="24"/>
          <w:szCs w:val="24"/>
        </w:rPr>
        <w:t>1111000)</w:t>
      </w:r>
      <w:r>
        <w:rPr>
          <w:sz w:val="24"/>
          <w:szCs w:val="24"/>
          <w:vertAlign w:val="subscript"/>
        </w:rPr>
        <w:t>2</w:t>
      </w:r>
    </w:p>
    <w:p w14:paraId="16574FAC" w14:textId="4C11602D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-12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1..</w:t>
      </w:r>
      <w:proofErr w:type="gramEnd"/>
      <w:r w:rsidRPr="004D7EC9">
        <w:rPr>
          <w:sz w:val="24"/>
          <w:szCs w:val="24"/>
          <w:vertAlign w:val="subscript"/>
        </w:rPr>
        <w:t>2</w:t>
      </w:r>
      <w:r w:rsidR="004D7EC9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1</w:t>
      </w:r>
      <w:r w:rsidR="004D7EC9">
        <w:rPr>
          <w:sz w:val="24"/>
          <w:szCs w:val="24"/>
        </w:rPr>
        <w:t xml:space="preserve"> </w:t>
      </w:r>
      <w:r>
        <w:rPr>
          <w:sz w:val="24"/>
          <w:szCs w:val="24"/>
        </w:rPr>
        <w:t>000011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ii)</w:t>
      </w:r>
    </w:p>
    <w:p w14:paraId="51A38D17" w14:textId="04A92106" w:rsidR="004D7EC9" w:rsidRDefault="004D7EC9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bitwise inclusive or: if one or both values are 1, the result is 1</w:t>
      </w:r>
      <w:r w:rsidR="00FD445D">
        <w:rPr>
          <w:sz w:val="24"/>
          <w:szCs w:val="24"/>
        </w:rPr>
        <w:t>, otherwise 0</w:t>
      </w:r>
      <w:r>
        <w:rPr>
          <w:sz w:val="24"/>
          <w:szCs w:val="24"/>
        </w:rPr>
        <w:t>)</w:t>
      </w:r>
    </w:p>
    <w:p w14:paraId="222240D7" w14:textId="49BD952E" w:rsidR="007F2505" w:rsidRDefault="007F2505" w:rsidP="004D7E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| (ii) = </w:t>
      </w:r>
      <w:r w:rsidR="004D7EC9">
        <w:rPr>
          <w:sz w:val="24"/>
          <w:szCs w:val="24"/>
        </w:rPr>
        <w:t>(</w:t>
      </w:r>
      <w:proofErr w:type="gramStart"/>
      <w:r w:rsidR="004D7EC9">
        <w:rPr>
          <w:sz w:val="24"/>
          <w:szCs w:val="24"/>
        </w:rPr>
        <w:t>1..</w:t>
      </w:r>
      <w:proofErr w:type="gramEnd"/>
      <w:r w:rsidR="004D7EC9">
        <w:rPr>
          <w:sz w:val="24"/>
          <w:szCs w:val="24"/>
          <w:vertAlign w:val="subscript"/>
        </w:rPr>
        <w:t>32</w:t>
      </w:r>
      <w:r w:rsidR="004D7EC9">
        <w:rPr>
          <w:sz w:val="24"/>
          <w:szCs w:val="24"/>
        </w:rPr>
        <w:t>..1)</w:t>
      </w:r>
      <w:r w:rsidR="004D7EC9">
        <w:rPr>
          <w:sz w:val="24"/>
          <w:szCs w:val="24"/>
          <w:vertAlign w:val="subscript"/>
        </w:rPr>
        <w:t>2</w:t>
      </w:r>
      <w:r w:rsidR="004D7EC9">
        <w:rPr>
          <w:sz w:val="24"/>
          <w:szCs w:val="24"/>
        </w:rPr>
        <w:t xml:space="preserve"> = (-1)</w:t>
      </w:r>
      <w:r w:rsidR="004D7EC9">
        <w:rPr>
          <w:sz w:val="24"/>
          <w:szCs w:val="24"/>
          <w:vertAlign w:val="subscript"/>
        </w:rPr>
        <w:t>10</w:t>
      </w:r>
      <w:r w:rsidR="004D7EC9">
        <w:rPr>
          <w:sz w:val="24"/>
          <w:szCs w:val="24"/>
        </w:rPr>
        <w:t xml:space="preserve"> </w:t>
      </w:r>
    </w:p>
    <w:p w14:paraId="17B56D8B" w14:textId="774765C0" w:rsidR="004D7EC9" w:rsidRPr="004D7EC9" w:rsidRDefault="004D7EC9" w:rsidP="004D7E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Y = -1</w:t>
      </w:r>
    </w:p>
    <w:p w14:paraId="6189008D" w14:textId="71518DD4" w:rsidR="007F2505" w:rsidRDefault="007F2505" w:rsidP="007F250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6D9936D7" w14:textId="09177ED3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x = y * 1000 % z;</w:t>
      </w:r>
    </w:p>
    <w:p w14:paraId="656912BB" w14:textId="6F608B61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x = (-1) * 1000 % 121</w:t>
      </w:r>
    </w:p>
    <w:p w14:paraId="65D00B96" w14:textId="6D42ADB8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x = -1000 % 121</w:t>
      </w:r>
    </w:p>
    <w:p w14:paraId="320F4D40" w14:textId="54361A3C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x = -32</w:t>
      </w:r>
    </w:p>
    <w:p w14:paraId="4590F6A9" w14:textId="3A9947B0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z &amp;= 1;</w:t>
      </w:r>
    </w:p>
    <w:p w14:paraId="53D6EE5B" w14:textId="77777777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25600740" w14:textId="77830E78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z = 121 &amp; 1</w:t>
      </w:r>
    </w:p>
    <w:p w14:paraId="322AF3CD" w14:textId="77777777" w:rsidR="004D7EC9" w:rsidRPr="007F2505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2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 w:rsidRPr="004D7EC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 11110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1914CC5A" w14:textId="7A0BB1C9" w:rsidR="004D7EC9" w:rsidRDefault="004D7EC9" w:rsidP="004D7EC9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31</w:t>
      </w:r>
      <w:r>
        <w:rPr>
          <w:sz w:val="24"/>
          <w:szCs w:val="24"/>
        </w:rPr>
        <w:t>..0 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ii)</w:t>
      </w:r>
    </w:p>
    <w:p w14:paraId="1D18770C" w14:textId="243714C7" w:rsidR="00FD445D" w:rsidRDefault="004D7EC9" w:rsidP="00FD445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bitwise and: if both values are 1, the result is 1, otherwise</w:t>
      </w:r>
      <w:r w:rsidR="00FD445D">
        <w:rPr>
          <w:sz w:val="24"/>
          <w:szCs w:val="24"/>
        </w:rPr>
        <w:t xml:space="preserve"> 0)</w:t>
      </w:r>
    </w:p>
    <w:p w14:paraId="7024D2AF" w14:textId="6324723B" w:rsidR="00FD445D" w:rsidRDefault="00FD445D" w:rsidP="00FD445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&amp; (ii)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31</w:t>
      </w:r>
      <w:r>
        <w:rPr>
          <w:sz w:val="24"/>
          <w:szCs w:val="24"/>
        </w:rPr>
        <w:t>..0 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</w:p>
    <w:p w14:paraId="083F3C78" w14:textId="03E12CB4" w:rsidR="00FD445D" w:rsidRPr="00FD445D" w:rsidRDefault="00FD445D" w:rsidP="00FD445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z = 1</w:t>
      </w:r>
    </w:p>
    <w:p w14:paraId="68827A46" w14:textId="54B44E92" w:rsidR="00FD445D" w:rsidRPr="00FD445D" w:rsidRDefault="00FD445D" w:rsidP="00FD445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CED3305" w14:textId="310B3E57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check4 </w:t>
      </w:r>
      <w:proofErr w:type="gramStart"/>
      <w:r>
        <w:rPr>
          <w:sz w:val="24"/>
          <w:szCs w:val="24"/>
        </w:rPr>
        <w:t>= !check</w:t>
      </w:r>
      <w:proofErr w:type="gramEnd"/>
      <w:r>
        <w:rPr>
          <w:sz w:val="24"/>
          <w:szCs w:val="24"/>
        </w:rPr>
        <w:t>3;</w:t>
      </w:r>
    </w:p>
    <w:p w14:paraId="17636BB2" w14:textId="19D52A49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“x =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x + “; y = “ + y + “; z = “</w:t>
      </w:r>
      <w:r w:rsidR="00F86EC2">
        <w:rPr>
          <w:sz w:val="24"/>
          <w:szCs w:val="24"/>
        </w:rPr>
        <w:t xml:space="preserve"> + z</w:t>
      </w:r>
      <w:r>
        <w:rPr>
          <w:sz w:val="24"/>
          <w:szCs w:val="24"/>
        </w:rPr>
        <w:t xml:space="preserve"> + “;”);</w:t>
      </w:r>
    </w:p>
    <w:p w14:paraId="21C402C5" w14:textId="59CFBC37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x = -32; y = -1; z = 1;</w:t>
      </w:r>
    </w:p>
    <w:p w14:paraId="5E957449" w14:textId="11747B6D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“check1 =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check1 + “; check2 = “ + check2 + “;”);</w:t>
      </w:r>
    </w:p>
    <w:p w14:paraId="3CAFB839" w14:textId="4A9D3A7B" w:rsidR="003A5563" w:rsidRDefault="003A5563" w:rsidP="003A556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check1 = </w:t>
      </w:r>
      <w:r w:rsidR="00C74308">
        <w:rPr>
          <w:sz w:val="24"/>
          <w:szCs w:val="24"/>
        </w:rPr>
        <w:t>false; check2 = true;</w:t>
      </w:r>
    </w:p>
    <w:p w14:paraId="5A650ADB" w14:textId="0CD9616B" w:rsidR="00E11A16" w:rsidRDefault="00E11A16" w:rsidP="00E11A16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“check3 =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check3 + “; check4 = “ + check4 + “;”);</w:t>
      </w:r>
    </w:p>
    <w:p w14:paraId="0A7B0C75" w14:textId="14EA2352" w:rsidR="00C74308" w:rsidRDefault="00C74308" w:rsidP="00C74308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check3 = true; check4 = false;</w:t>
      </w:r>
    </w:p>
    <w:p w14:paraId="7559ADF8" w14:textId="0C73F13E" w:rsidR="007F2505" w:rsidRDefault="007F2505" w:rsidP="00C74308">
      <w:pPr>
        <w:pStyle w:val="ListParagraph"/>
        <w:spacing w:before="240"/>
        <w:rPr>
          <w:sz w:val="24"/>
          <w:szCs w:val="24"/>
        </w:rPr>
      </w:pPr>
    </w:p>
    <w:p w14:paraId="56FA8B99" w14:textId="0F5665CB" w:rsidR="007F2505" w:rsidRDefault="007F2505" w:rsidP="007F2505">
      <w:pPr>
        <w:spacing w:before="240"/>
        <w:rPr>
          <w:sz w:val="24"/>
          <w:szCs w:val="24"/>
        </w:rPr>
      </w:pPr>
    </w:p>
    <w:p w14:paraId="008BDE9D" w14:textId="10E7D38D" w:rsidR="00C62BD0" w:rsidRDefault="00C62BD0" w:rsidP="007F2505">
      <w:pPr>
        <w:spacing w:before="240"/>
        <w:rPr>
          <w:sz w:val="24"/>
          <w:szCs w:val="24"/>
        </w:rPr>
      </w:pPr>
    </w:p>
    <w:p w14:paraId="28AB89A3" w14:textId="57CC0725" w:rsidR="00C62BD0" w:rsidRDefault="00C62BD0" w:rsidP="007F2505">
      <w:pPr>
        <w:spacing w:before="240"/>
        <w:rPr>
          <w:sz w:val="24"/>
          <w:szCs w:val="24"/>
        </w:rPr>
      </w:pPr>
    </w:p>
    <w:p w14:paraId="493AFF3A" w14:textId="775E4210" w:rsidR="00C62BD0" w:rsidRDefault="00C62BD0" w:rsidP="007F2505">
      <w:pPr>
        <w:spacing w:before="240"/>
        <w:rPr>
          <w:sz w:val="24"/>
          <w:szCs w:val="24"/>
        </w:rPr>
      </w:pPr>
    </w:p>
    <w:p w14:paraId="76195286" w14:textId="447FE27B" w:rsidR="00C62BD0" w:rsidRDefault="00C62BD0" w:rsidP="007F2505">
      <w:pPr>
        <w:spacing w:before="240"/>
        <w:rPr>
          <w:sz w:val="24"/>
          <w:szCs w:val="24"/>
        </w:rPr>
      </w:pPr>
    </w:p>
    <w:p w14:paraId="79204FA3" w14:textId="679C20F1" w:rsidR="00C62BD0" w:rsidRDefault="00C62BD0" w:rsidP="007F2505">
      <w:pPr>
        <w:spacing w:before="240"/>
        <w:rPr>
          <w:sz w:val="24"/>
          <w:szCs w:val="24"/>
        </w:rPr>
      </w:pPr>
    </w:p>
    <w:p w14:paraId="6BA899C9" w14:textId="3E20A4DD" w:rsidR="00C62BD0" w:rsidRDefault="00C62BD0" w:rsidP="007F2505">
      <w:pPr>
        <w:spacing w:before="240"/>
        <w:rPr>
          <w:sz w:val="24"/>
          <w:szCs w:val="24"/>
        </w:rPr>
      </w:pPr>
    </w:p>
    <w:p w14:paraId="05617B0B" w14:textId="07BA16C9" w:rsidR="00C62BD0" w:rsidRDefault="00C62BD0" w:rsidP="007F2505">
      <w:pPr>
        <w:spacing w:before="240"/>
        <w:rPr>
          <w:sz w:val="24"/>
          <w:szCs w:val="24"/>
        </w:rPr>
      </w:pPr>
    </w:p>
    <w:p w14:paraId="0908E2EE" w14:textId="34F689FF" w:rsidR="00C62BD0" w:rsidRDefault="00C62BD0" w:rsidP="007F2505">
      <w:pPr>
        <w:spacing w:before="240"/>
        <w:rPr>
          <w:sz w:val="24"/>
          <w:szCs w:val="24"/>
        </w:rPr>
      </w:pPr>
    </w:p>
    <w:p w14:paraId="7118C4B0" w14:textId="5E3E97F6" w:rsidR="00C62BD0" w:rsidRDefault="00C62BD0" w:rsidP="007F2505">
      <w:pPr>
        <w:spacing w:before="240"/>
        <w:rPr>
          <w:sz w:val="24"/>
          <w:szCs w:val="24"/>
        </w:rPr>
      </w:pPr>
    </w:p>
    <w:p w14:paraId="2258944E" w14:textId="77777777" w:rsidR="00C62BD0" w:rsidRDefault="00C62BD0" w:rsidP="007F2505">
      <w:pPr>
        <w:spacing w:before="240"/>
        <w:rPr>
          <w:sz w:val="24"/>
          <w:szCs w:val="24"/>
        </w:rPr>
      </w:pPr>
    </w:p>
    <w:p w14:paraId="477B6ED9" w14:textId="76E408E5" w:rsidR="007F2505" w:rsidRDefault="007F2505" w:rsidP="007F2505">
      <w:pPr>
        <w:spacing w:before="240"/>
        <w:rPr>
          <w:sz w:val="32"/>
          <w:szCs w:val="32"/>
        </w:rPr>
      </w:pPr>
      <w:r w:rsidRPr="007F2505">
        <w:rPr>
          <w:sz w:val="32"/>
          <w:szCs w:val="32"/>
        </w:rPr>
        <w:lastRenderedPageBreak/>
        <w:t>Exercise4</w:t>
      </w:r>
    </w:p>
    <w:p w14:paraId="25362B9C" w14:textId="3A9E5C36" w:rsidR="007F2505" w:rsidRDefault="00D8210A" w:rsidP="007F2505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a = 10;</w:t>
      </w:r>
    </w:p>
    <w:p w14:paraId="6844682B" w14:textId="7E237ACD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b = 20;</w:t>
      </w:r>
    </w:p>
    <w:p w14:paraId="322B050E" w14:textId="376DCA38" w:rsidR="00D8210A" w:rsidRDefault="00D8210A" w:rsidP="00D8210A">
      <w:pPr>
        <w:pStyle w:val="ListParagraph"/>
        <w:spacing w:before="240"/>
        <w:rPr>
          <w:sz w:val="24"/>
          <w:szCs w:val="24"/>
        </w:rPr>
      </w:pPr>
    </w:p>
    <w:p w14:paraId="09F3A1E9" w14:textId="09DCA1B5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sz w:val="24"/>
          <w:szCs w:val="24"/>
        </w:rPr>
        <w:t xml:space="preserve"> = a;</w:t>
      </w:r>
    </w:p>
    <w:p w14:paraId="7034431D" w14:textId="476692D5" w:rsidR="00C62BD0" w:rsidRDefault="00C62BD0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sz w:val="24"/>
          <w:szCs w:val="24"/>
        </w:rPr>
        <w:t xml:space="preserve"> = 10</w:t>
      </w:r>
    </w:p>
    <w:p w14:paraId="23EA1533" w14:textId="451BC9AC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a = b;</w:t>
      </w:r>
    </w:p>
    <w:p w14:paraId="5614B296" w14:textId="366D9DD5" w:rsidR="00C62BD0" w:rsidRDefault="00C62BD0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a = 20</w:t>
      </w:r>
    </w:p>
    <w:p w14:paraId="67B27E42" w14:textId="264CCBF9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b =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sz w:val="24"/>
          <w:szCs w:val="24"/>
        </w:rPr>
        <w:t>;</w:t>
      </w:r>
    </w:p>
    <w:p w14:paraId="6B39CFE5" w14:textId="5C4C4F8E" w:rsidR="00C62BD0" w:rsidRDefault="00C62BD0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b = 10</w:t>
      </w:r>
    </w:p>
    <w:p w14:paraId="021B0763" w14:textId="61F71257" w:rsidR="00D8210A" w:rsidRDefault="00D8210A" w:rsidP="00D8210A">
      <w:pPr>
        <w:pStyle w:val="ListParagraph"/>
        <w:spacing w:before="240"/>
        <w:rPr>
          <w:sz w:val="24"/>
          <w:szCs w:val="24"/>
        </w:rPr>
      </w:pPr>
    </w:p>
    <w:p w14:paraId="1B0BE890" w14:textId="2D1DEAEB" w:rsidR="00D8210A" w:rsidRDefault="00D8210A" w:rsidP="00D8210A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a = 10;</w:t>
      </w:r>
    </w:p>
    <w:p w14:paraId="6FC9F888" w14:textId="4B9F8AA3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b = 20;</w:t>
      </w:r>
    </w:p>
    <w:p w14:paraId="429674BE" w14:textId="03D6E5D0" w:rsidR="0029602D" w:rsidRDefault="0029602D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16515E6F" w14:textId="77777777" w:rsidR="0029602D" w:rsidRDefault="0029602D" w:rsidP="002960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= (1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0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4AA08FCE" w14:textId="77777777" w:rsidR="0029602D" w:rsidRDefault="0029602D" w:rsidP="0029602D">
      <w:pPr>
        <w:pStyle w:val="ListParagraph"/>
        <w:rPr>
          <w:sz w:val="24"/>
          <w:szCs w:val="24"/>
          <w:vertAlign w:val="subscript"/>
        </w:rPr>
      </w:pPr>
      <w:r>
        <w:rPr>
          <w:sz w:val="24"/>
          <w:szCs w:val="24"/>
        </w:rPr>
        <w:t>b = (2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0100)</w:t>
      </w:r>
      <w:r>
        <w:rPr>
          <w:sz w:val="24"/>
          <w:szCs w:val="24"/>
          <w:vertAlign w:val="subscript"/>
        </w:rPr>
        <w:t>2</w:t>
      </w:r>
    </w:p>
    <w:p w14:paraId="0CB9B69E" w14:textId="77777777" w:rsidR="0029602D" w:rsidRDefault="0029602D" w:rsidP="002960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bitwise exclusive or: if one of the values is 1 the other 0, the result is 1, otherwise 0)</w:t>
      </w:r>
    </w:p>
    <w:p w14:paraId="61DDFEC2" w14:textId="0427F2B2" w:rsidR="00D8210A" w:rsidRDefault="0029602D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D50423" w14:textId="3DF40436" w:rsidR="0029602D" w:rsidRPr="0029602D" w:rsidRDefault="00D8210A" w:rsidP="0029602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a = a ^ b;</w:t>
      </w:r>
    </w:p>
    <w:p w14:paraId="6A16FF8B" w14:textId="56D477DD" w:rsidR="00C62BD0" w:rsidRDefault="0029602D" w:rsidP="00C62BD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a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0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^ 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01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11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30)</w:t>
      </w:r>
      <w:r>
        <w:rPr>
          <w:sz w:val="24"/>
          <w:szCs w:val="24"/>
          <w:vertAlign w:val="subscript"/>
        </w:rPr>
        <w:t>10</w:t>
      </w:r>
    </w:p>
    <w:p w14:paraId="3D41E5C9" w14:textId="30073EE4" w:rsidR="0029602D" w:rsidRPr="0029602D" w:rsidRDefault="0029602D" w:rsidP="002960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a = 30</w:t>
      </w:r>
    </w:p>
    <w:p w14:paraId="7ADCDADB" w14:textId="718F7156" w:rsidR="0029602D" w:rsidRPr="0029602D" w:rsidRDefault="00D8210A" w:rsidP="0029602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b = a ^ b;</w:t>
      </w:r>
    </w:p>
    <w:p w14:paraId="270B0DAB" w14:textId="513CFA39" w:rsidR="0029602D" w:rsidRDefault="0029602D" w:rsidP="0029602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b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11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^ 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01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0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10)</w:t>
      </w:r>
      <w:r>
        <w:rPr>
          <w:sz w:val="24"/>
          <w:szCs w:val="24"/>
          <w:vertAlign w:val="subscript"/>
        </w:rPr>
        <w:t>10</w:t>
      </w:r>
    </w:p>
    <w:p w14:paraId="2B582B75" w14:textId="422774C3" w:rsidR="00236E1A" w:rsidRPr="00236E1A" w:rsidRDefault="00236E1A" w:rsidP="0029602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b = 10</w:t>
      </w:r>
    </w:p>
    <w:p w14:paraId="5FFAA296" w14:textId="1BCCF203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a = a ^ b;</w:t>
      </w:r>
    </w:p>
    <w:p w14:paraId="206D2C54" w14:textId="7EB7266A" w:rsidR="0029602D" w:rsidRDefault="0029602D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a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11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^ (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0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01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</w:t>
      </w:r>
      <w:r w:rsidR="00236E1A">
        <w:rPr>
          <w:sz w:val="24"/>
          <w:szCs w:val="24"/>
        </w:rPr>
        <w:t>2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10</w:t>
      </w:r>
    </w:p>
    <w:p w14:paraId="5349BEF2" w14:textId="75D655AA" w:rsidR="00236E1A" w:rsidRPr="00236E1A" w:rsidRDefault="00236E1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a = 20</w:t>
      </w:r>
    </w:p>
    <w:p w14:paraId="06549558" w14:textId="4183025E" w:rsidR="00D8210A" w:rsidRDefault="00D8210A" w:rsidP="00D8210A">
      <w:pPr>
        <w:pStyle w:val="ListParagraph"/>
        <w:spacing w:before="240"/>
        <w:rPr>
          <w:sz w:val="24"/>
          <w:szCs w:val="24"/>
        </w:rPr>
      </w:pPr>
    </w:p>
    <w:p w14:paraId="59FEA20B" w14:textId="4CF6D020" w:rsidR="00D8210A" w:rsidRDefault="00D8210A" w:rsidP="00D8210A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a = 10;</w:t>
      </w:r>
    </w:p>
    <w:p w14:paraId="339B3A09" w14:textId="25E43EC2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b = 120;</w:t>
      </w:r>
    </w:p>
    <w:p w14:paraId="40484F8D" w14:textId="1404E8D9" w:rsidR="003172A3" w:rsidRDefault="003172A3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2214900F" w14:textId="1911200E" w:rsidR="003172A3" w:rsidRDefault="003172A3" w:rsidP="003172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= (1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 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>..0 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1B658E66" w14:textId="38374F7E" w:rsidR="003172A3" w:rsidRPr="003172A3" w:rsidRDefault="003172A3" w:rsidP="003172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 = (12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5</w:t>
      </w:r>
      <w:r>
        <w:rPr>
          <w:sz w:val="24"/>
          <w:szCs w:val="24"/>
        </w:rPr>
        <w:t>..0 1111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103F20BC" w14:textId="77777777" w:rsidR="003172A3" w:rsidRDefault="003172A3" w:rsidP="003172A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bitwise and: if both values are 1, the result is 1, otherwise 0)</w:t>
      </w:r>
    </w:p>
    <w:p w14:paraId="2A40BA7D" w14:textId="4636A1A3" w:rsidR="003172A3" w:rsidRDefault="003172A3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0766A211" w14:textId="26DE7DA8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c = a &amp; -a;</w:t>
      </w:r>
    </w:p>
    <w:p w14:paraId="40876142" w14:textId="783F38C4" w:rsidR="003172A3" w:rsidRPr="00E9421A" w:rsidRDefault="003172A3" w:rsidP="00E9421A">
      <w:pPr>
        <w:pStyle w:val="ListParagraph"/>
        <w:spacing w:before="240"/>
        <w:rPr>
          <w:sz w:val="26"/>
          <w:szCs w:val="26"/>
        </w:rPr>
      </w:pPr>
      <w:r>
        <w:rPr>
          <w:sz w:val="24"/>
          <w:szCs w:val="24"/>
        </w:rPr>
        <w:t xml:space="preserve">// -a = </w:t>
      </w:r>
      <w:proofErr w:type="gramStart"/>
      <w:r>
        <w:rPr>
          <w:sz w:val="24"/>
          <w:szCs w:val="24"/>
        </w:rPr>
        <w:t>~(</w:t>
      </w:r>
      <w:proofErr w:type="gramEnd"/>
      <w:r>
        <w:rPr>
          <w:sz w:val="24"/>
          <w:szCs w:val="24"/>
        </w:rPr>
        <w:t>a – 1) = ~(9)</w:t>
      </w:r>
      <w:r w:rsidR="00E9421A">
        <w:rPr>
          <w:sz w:val="24"/>
          <w:szCs w:val="24"/>
          <w:vertAlign w:val="subscript"/>
        </w:rPr>
        <w:t>10</w:t>
      </w:r>
      <w:r w:rsidR="00E9421A">
        <w:rPr>
          <w:sz w:val="24"/>
          <w:szCs w:val="24"/>
        </w:rPr>
        <w:t xml:space="preserve"> = ~(0..</w:t>
      </w:r>
      <w:r w:rsidR="00E9421A" w:rsidRPr="00E9421A">
        <w:rPr>
          <w:sz w:val="24"/>
          <w:szCs w:val="24"/>
          <w:vertAlign w:val="subscript"/>
        </w:rPr>
        <w:t>28</w:t>
      </w:r>
      <w:r w:rsidR="00E9421A">
        <w:rPr>
          <w:sz w:val="24"/>
          <w:szCs w:val="24"/>
        </w:rPr>
        <w:t xml:space="preserve">..0 </w:t>
      </w:r>
      <w:r w:rsidR="00E9421A" w:rsidRPr="00E9421A">
        <w:rPr>
          <w:sz w:val="24"/>
          <w:szCs w:val="24"/>
        </w:rPr>
        <w:t>1001</w:t>
      </w:r>
      <w:r w:rsidR="00E9421A">
        <w:rPr>
          <w:sz w:val="24"/>
          <w:szCs w:val="24"/>
        </w:rPr>
        <w:t>)</w:t>
      </w:r>
      <w:r w:rsidR="00E9421A">
        <w:rPr>
          <w:sz w:val="24"/>
          <w:szCs w:val="24"/>
          <w:vertAlign w:val="subscript"/>
        </w:rPr>
        <w:t>2</w:t>
      </w:r>
      <w:r w:rsidR="00E9421A">
        <w:rPr>
          <w:sz w:val="24"/>
          <w:szCs w:val="24"/>
        </w:rPr>
        <w:t xml:space="preserve"> = (0..</w:t>
      </w:r>
      <w:r w:rsidR="00E9421A" w:rsidRPr="00E9421A">
        <w:rPr>
          <w:sz w:val="24"/>
          <w:szCs w:val="24"/>
          <w:vertAlign w:val="subscript"/>
        </w:rPr>
        <w:t>28</w:t>
      </w:r>
      <w:r w:rsidR="00E9421A">
        <w:rPr>
          <w:sz w:val="24"/>
          <w:szCs w:val="24"/>
        </w:rPr>
        <w:t xml:space="preserve">..0 </w:t>
      </w:r>
      <w:r w:rsidR="00E9421A" w:rsidRPr="00E9421A">
        <w:rPr>
          <w:sz w:val="24"/>
          <w:szCs w:val="24"/>
        </w:rPr>
        <w:t>0110</w:t>
      </w:r>
      <w:r w:rsidR="00E9421A">
        <w:rPr>
          <w:sz w:val="24"/>
          <w:szCs w:val="24"/>
        </w:rPr>
        <w:t>)</w:t>
      </w:r>
      <w:r w:rsidR="00E9421A">
        <w:rPr>
          <w:sz w:val="24"/>
          <w:szCs w:val="24"/>
          <w:vertAlign w:val="subscript"/>
        </w:rPr>
        <w:t>2</w:t>
      </w:r>
      <w:r w:rsidR="00E9421A">
        <w:rPr>
          <w:sz w:val="24"/>
          <w:szCs w:val="24"/>
        </w:rPr>
        <w:t xml:space="preserve"> </w:t>
      </w:r>
    </w:p>
    <w:p w14:paraId="26A1C363" w14:textId="70659E86" w:rsidR="003172A3" w:rsidRDefault="003172A3" w:rsidP="003172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c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>..0 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amp;</w:t>
      </w:r>
      <w:r w:rsidR="00E9421A">
        <w:rPr>
          <w:sz w:val="24"/>
          <w:szCs w:val="24"/>
        </w:rPr>
        <w:t xml:space="preserve"> (0..</w:t>
      </w:r>
      <w:r w:rsidR="00E9421A" w:rsidRPr="00E9421A">
        <w:rPr>
          <w:sz w:val="24"/>
          <w:szCs w:val="24"/>
          <w:vertAlign w:val="subscript"/>
        </w:rPr>
        <w:t>28</w:t>
      </w:r>
      <w:r w:rsidR="00E9421A">
        <w:rPr>
          <w:sz w:val="24"/>
          <w:szCs w:val="24"/>
        </w:rPr>
        <w:t xml:space="preserve">..0 </w:t>
      </w:r>
      <w:r w:rsidR="00E9421A" w:rsidRPr="00E9421A">
        <w:rPr>
          <w:sz w:val="24"/>
          <w:szCs w:val="24"/>
        </w:rPr>
        <w:t>0110</w:t>
      </w:r>
      <w:r w:rsidR="00E9421A">
        <w:rPr>
          <w:sz w:val="24"/>
          <w:szCs w:val="24"/>
        </w:rPr>
        <w:t>)</w:t>
      </w:r>
      <w:r w:rsidR="00E9421A">
        <w:rPr>
          <w:sz w:val="24"/>
          <w:szCs w:val="24"/>
          <w:vertAlign w:val="subscript"/>
        </w:rPr>
        <w:t>2</w:t>
      </w:r>
      <w:r w:rsidR="00E9421A">
        <w:rPr>
          <w:sz w:val="24"/>
          <w:szCs w:val="24"/>
        </w:rPr>
        <w:t xml:space="preserve"> = (0..</w:t>
      </w:r>
      <w:r w:rsidR="00E9421A" w:rsidRPr="00E9421A">
        <w:rPr>
          <w:sz w:val="24"/>
          <w:szCs w:val="24"/>
          <w:vertAlign w:val="subscript"/>
        </w:rPr>
        <w:t>28</w:t>
      </w:r>
      <w:r w:rsidR="00E9421A">
        <w:rPr>
          <w:sz w:val="24"/>
          <w:szCs w:val="24"/>
        </w:rPr>
        <w:t>..0 0010)</w:t>
      </w:r>
      <w:r w:rsidR="00E9421A">
        <w:rPr>
          <w:sz w:val="24"/>
          <w:szCs w:val="24"/>
          <w:vertAlign w:val="subscript"/>
        </w:rPr>
        <w:t>2</w:t>
      </w:r>
      <w:r w:rsidR="00E9421A">
        <w:rPr>
          <w:sz w:val="24"/>
          <w:szCs w:val="24"/>
        </w:rPr>
        <w:t xml:space="preserve"> = (2)</w:t>
      </w:r>
      <w:r w:rsidR="00E9421A">
        <w:rPr>
          <w:sz w:val="24"/>
          <w:szCs w:val="24"/>
          <w:vertAlign w:val="subscript"/>
        </w:rPr>
        <w:t>10</w:t>
      </w:r>
      <w:r w:rsidR="00E9421A">
        <w:rPr>
          <w:sz w:val="24"/>
          <w:szCs w:val="24"/>
        </w:rPr>
        <w:t xml:space="preserve"> </w:t>
      </w:r>
    </w:p>
    <w:p w14:paraId="057F6216" w14:textId="7C3CE3C1" w:rsidR="00E9421A" w:rsidRPr="00E9421A" w:rsidRDefault="00E9421A" w:rsidP="003172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c = 2</w:t>
      </w:r>
    </w:p>
    <w:p w14:paraId="4FF7C45B" w14:textId="46FA5FF2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d = b &amp; -b;</w:t>
      </w:r>
    </w:p>
    <w:p w14:paraId="4E6479F3" w14:textId="41FE0D9A" w:rsidR="00E9421A" w:rsidRPr="00E9421A" w:rsidRDefault="00E9421A" w:rsidP="00E9421A">
      <w:pPr>
        <w:pStyle w:val="ListParagraph"/>
        <w:spacing w:before="240"/>
        <w:rPr>
          <w:sz w:val="26"/>
          <w:szCs w:val="26"/>
        </w:rPr>
      </w:pPr>
      <w:r>
        <w:rPr>
          <w:sz w:val="24"/>
          <w:szCs w:val="24"/>
        </w:rPr>
        <w:t xml:space="preserve">// -b = </w:t>
      </w:r>
      <w:proofErr w:type="gramStart"/>
      <w:r>
        <w:rPr>
          <w:sz w:val="24"/>
          <w:szCs w:val="24"/>
        </w:rPr>
        <w:t>~(</w:t>
      </w:r>
      <w:proofErr w:type="gramEnd"/>
      <w:r>
        <w:rPr>
          <w:sz w:val="24"/>
          <w:szCs w:val="24"/>
        </w:rPr>
        <w:t>b – 1) = ~(119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~(0..</w:t>
      </w:r>
      <w:r w:rsidRPr="00E9421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 111011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0..</w:t>
      </w:r>
      <w:r w:rsidRPr="00E9421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 0001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7FA74D45" w14:textId="27CD1CFE" w:rsidR="00E9421A" w:rsidRPr="00E9421A" w:rsidRDefault="00E9421A" w:rsidP="00E9421A">
      <w:pPr>
        <w:pStyle w:val="ListParagraph"/>
        <w:spacing w:before="240"/>
        <w:rPr>
          <w:sz w:val="26"/>
          <w:szCs w:val="26"/>
        </w:rPr>
      </w:pPr>
      <w:r>
        <w:rPr>
          <w:sz w:val="24"/>
          <w:szCs w:val="24"/>
        </w:rPr>
        <w:t>// d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5</w:t>
      </w:r>
      <w:r>
        <w:rPr>
          <w:sz w:val="24"/>
          <w:szCs w:val="24"/>
        </w:rPr>
        <w:t>..0 1111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amp; (0..</w:t>
      </w:r>
      <w:r w:rsidRPr="00E9421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..0 0001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E9421A">
        <w:rPr>
          <w:sz w:val="24"/>
          <w:szCs w:val="24"/>
        </w:rPr>
        <w:t>= (0..</w:t>
      </w:r>
      <w:r w:rsidRPr="00E9421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>5</w:t>
      </w:r>
      <w:r w:rsidRPr="00E9421A">
        <w:rPr>
          <w:sz w:val="24"/>
          <w:szCs w:val="24"/>
        </w:rPr>
        <w:t xml:space="preserve">..0 </w:t>
      </w:r>
      <w:r>
        <w:rPr>
          <w:sz w:val="24"/>
          <w:szCs w:val="24"/>
        </w:rPr>
        <w:t>0001000</w:t>
      </w:r>
      <w:r w:rsidRPr="00E9421A">
        <w:rPr>
          <w:sz w:val="24"/>
          <w:szCs w:val="24"/>
        </w:rPr>
        <w:t>)</w:t>
      </w:r>
      <w:r w:rsidRPr="00E9421A">
        <w:rPr>
          <w:sz w:val="24"/>
          <w:szCs w:val="24"/>
          <w:vertAlign w:val="subscript"/>
        </w:rPr>
        <w:t>2</w:t>
      </w:r>
      <w:r w:rsidRPr="00E9421A">
        <w:rPr>
          <w:sz w:val="24"/>
          <w:szCs w:val="24"/>
        </w:rPr>
        <w:t xml:space="preserve"> = (</w:t>
      </w:r>
      <w:r>
        <w:rPr>
          <w:sz w:val="24"/>
          <w:szCs w:val="24"/>
        </w:rPr>
        <w:t>8</w:t>
      </w:r>
      <w:r w:rsidRPr="00E9421A">
        <w:rPr>
          <w:sz w:val="24"/>
          <w:szCs w:val="24"/>
        </w:rPr>
        <w:t>)</w:t>
      </w:r>
      <w:r w:rsidRPr="00E9421A">
        <w:rPr>
          <w:sz w:val="24"/>
          <w:szCs w:val="24"/>
          <w:vertAlign w:val="subscript"/>
        </w:rPr>
        <w:t>10</w:t>
      </w:r>
      <w:r w:rsidRPr="00E9421A">
        <w:rPr>
          <w:sz w:val="24"/>
          <w:szCs w:val="24"/>
        </w:rPr>
        <w:t xml:space="preserve"> </w:t>
      </w:r>
    </w:p>
    <w:p w14:paraId="504C4E3F" w14:textId="1D870BA8" w:rsidR="00E9421A" w:rsidRPr="00E9421A" w:rsidRDefault="00E9421A" w:rsidP="00E942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d = 8</w:t>
      </w:r>
    </w:p>
    <w:p w14:paraId="0E3F9212" w14:textId="009E27AB" w:rsidR="00E9421A" w:rsidRDefault="00E9421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6793A10" w14:textId="6CED6314" w:rsidR="00D8210A" w:rsidRDefault="00D8210A" w:rsidP="00D8210A">
      <w:pPr>
        <w:pStyle w:val="ListParagraph"/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“The results are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c + “ and “ + d);</w:t>
      </w:r>
    </w:p>
    <w:p w14:paraId="69FEF365" w14:textId="0D88B4F4" w:rsidR="00C242FF" w:rsidRDefault="00C242FF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The results are 2 and 8</w:t>
      </w:r>
    </w:p>
    <w:p w14:paraId="1A80CEF7" w14:textId="5A90967F" w:rsidR="00D8210A" w:rsidRDefault="00D8210A" w:rsidP="00D8210A">
      <w:pPr>
        <w:pStyle w:val="ListParagraph"/>
        <w:spacing w:before="240"/>
        <w:rPr>
          <w:sz w:val="24"/>
          <w:szCs w:val="24"/>
        </w:rPr>
      </w:pPr>
    </w:p>
    <w:p w14:paraId="77EA6BE3" w14:textId="770591AC" w:rsidR="00D8210A" w:rsidRDefault="00D8210A" w:rsidP="00D8210A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a = 10;</w:t>
      </w:r>
    </w:p>
    <w:p w14:paraId="2BB26A9F" w14:textId="24D2490C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b = 128;</w:t>
      </w:r>
    </w:p>
    <w:p w14:paraId="24E98DC3" w14:textId="77777777" w:rsidR="0012387D" w:rsidRDefault="0012387D" w:rsidP="0012387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2EF0386C" w14:textId="77777777" w:rsidR="0012387D" w:rsidRDefault="0012387D" w:rsidP="001238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= (10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 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>..0 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50B1651E" w14:textId="1F7FD68D" w:rsidR="0012387D" w:rsidRPr="003172A3" w:rsidRDefault="0012387D" w:rsidP="001238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 = (128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</w:t>
      </w:r>
      <w:r w:rsidR="004007B4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..0 1</w:t>
      </w:r>
      <w:r w:rsidR="004007B4">
        <w:rPr>
          <w:sz w:val="24"/>
          <w:szCs w:val="24"/>
        </w:rPr>
        <w:t>000000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40812097" w14:textId="77777777" w:rsidR="0012387D" w:rsidRDefault="0012387D" w:rsidP="0012387D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bitwise and: if both values are 1, the result is 1, otherwise 0)</w:t>
      </w:r>
    </w:p>
    <w:p w14:paraId="32491266" w14:textId="0FD3CFA0" w:rsidR="00D8210A" w:rsidRPr="004007B4" w:rsidRDefault="0012387D" w:rsidP="004007B4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7B2E351B" w14:textId="4BD0E15A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c = a &amp; (a – 1);</w:t>
      </w:r>
    </w:p>
    <w:p w14:paraId="203CDEC9" w14:textId="00FC6F4B" w:rsidR="004007B4" w:rsidRDefault="004007B4" w:rsidP="00400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c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>..0 101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amp; (0..</w:t>
      </w:r>
      <w:r w:rsidRPr="00E9421A"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 xml:space="preserve">..0 </w:t>
      </w:r>
      <w:r w:rsidRPr="00E9421A">
        <w:rPr>
          <w:sz w:val="24"/>
          <w:szCs w:val="24"/>
        </w:rPr>
        <w:t>1001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0..</w:t>
      </w:r>
      <w:r w:rsidRPr="00E9421A">
        <w:rPr>
          <w:sz w:val="24"/>
          <w:szCs w:val="24"/>
          <w:vertAlign w:val="subscript"/>
        </w:rPr>
        <w:t>28</w:t>
      </w:r>
      <w:r>
        <w:rPr>
          <w:sz w:val="24"/>
          <w:szCs w:val="24"/>
        </w:rPr>
        <w:t>..0</w:t>
      </w:r>
      <w:r>
        <w:rPr>
          <w:sz w:val="24"/>
          <w:szCs w:val="24"/>
        </w:rPr>
        <w:t xml:space="preserve"> 100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</w:t>
      </w:r>
      <w:r>
        <w:rPr>
          <w:sz w:val="24"/>
          <w:szCs w:val="24"/>
        </w:rPr>
        <w:t>8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</w:p>
    <w:p w14:paraId="5A3B7E57" w14:textId="72A89415" w:rsidR="004007B4" w:rsidRPr="00E9421A" w:rsidRDefault="004007B4" w:rsidP="00400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// c = </w:t>
      </w:r>
      <w:r>
        <w:rPr>
          <w:sz w:val="24"/>
          <w:szCs w:val="24"/>
        </w:rPr>
        <w:t>8</w:t>
      </w:r>
    </w:p>
    <w:p w14:paraId="67D6DAF2" w14:textId="4845F1A0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d = b &amp; (b – 1);</w:t>
      </w:r>
    </w:p>
    <w:p w14:paraId="11BFE0D7" w14:textId="63148F64" w:rsidR="004007B4" w:rsidRPr="004007B4" w:rsidRDefault="004007B4" w:rsidP="00400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>
        <w:rPr>
          <w:sz w:val="24"/>
          <w:szCs w:val="24"/>
        </w:rPr>
        <w:t>d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4</w:t>
      </w:r>
      <w:r>
        <w:rPr>
          <w:sz w:val="24"/>
          <w:szCs w:val="24"/>
        </w:rPr>
        <w:t>..0 10000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4007B4">
        <w:rPr>
          <w:sz w:val="24"/>
          <w:szCs w:val="24"/>
        </w:rPr>
        <w:t xml:space="preserve">&amp; </w:t>
      </w:r>
      <w:r>
        <w:rPr>
          <w:sz w:val="24"/>
          <w:szCs w:val="24"/>
        </w:rPr>
        <w:t>(0..</w:t>
      </w:r>
      <w:r>
        <w:rPr>
          <w:sz w:val="24"/>
          <w:szCs w:val="24"/>
          <w:vertAlign w:val="subscript"/>
        </w:rPr>
        <w:t>24</w:t>
      </w:r>
      <w:r>
        <w:rPr>
          <w:sz w:val="24"/>
          <w:szCs w:val="24"/>
        </w:rPr>
        <w:t xml:space="preserve">..0 </w:t>
      </w:r>
      <w:r>
        <w:rPr>
          <w:sz w:val="24"/>
          <w:szCs w:val="24"/>
        </w:rPr>
        <w:t>01111111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4007B4">
        <w:rPr>
          <w:sz w:val="24"/>
          <w:szCs w:val="24"/>
        </w:rPr>
        <w:t>= (0..</w:t>
      </w:r>
      <w:r>
        <w:rPr>
          <w:sz w:val="24"/>
          <w:szCs w:val="24"/>
          <w:vertAlign w:val="subscript"/>
        </w:rPr>
        <w:t>32</w:t>
      </w:r>
      <w:r w:rsidRPr="004007B4">
        <w:rPr>
          <w:sz w:val="24"/>
          <w:szCs w:val="24"/>
        </w:rPr>
        <w:t>..0)</w:t>
      </w:r>
      <w:r w:rsidRPr="004007B4">
        <w:rPr>
          <w:sz w:val="24"/>
          <w:szCs w:val="24"/>
          <w:vertAlign w:val="subscript"/>
        </w:rPr>
        <w:t>2</w:t>
      </w:r>
      <w:r w:rsidRPr="004007B4">
        <w:rPr>
          <w:sz w:val="24"/>
          <w:szCs w:val="24"/>
        </w:rPr>
        <w:t xml:space="preserve"> = (</w:t>
      </w:r>
      <w:r>
        <w:rPr>
          <w:sz w:val="24"/>
          <w:szCs w:val="24"/>
        </w:rPr>
        <w:t>0</w:t>
      </w:r>
      <w:r w:rsidRPr="004007B4">
        <w:rPr>
          <w:sz w:val="24"/>
          <w:szCs w:val="24"/>
        </w:rPr>
        <w:t>)</w:t>
      </w:r>
      <w:r w:rsidRPr="004007B4">
        <w:rPr>
          <w:sz w:val="24"/>
          <w:szCs w:val="24"/>
          <w:vertAlign w:val="subscript"/>
        </w:rPr>
        <w:t>10</w:t>
      </w:r>
      <w:r w:rsidRPr="004007B4">
        <w:rPr>
          <w:sz w:val="24"/>
          <w:szCs w:val="24"/>
        </w:rPr>
        <w:t xml:space="preserve"> </w:t>
      </w:r>
    </w:p>
    <w:p w14:paraId="3E5354AD" w14:textId="43687D3A" w:rsidR="004007B4" w:rsidRPr="004007B4" w:rsidRDefault="004007B4" w:rsidP="004007B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</w:p>
    <w:p w14:paraId="20D4A76D" w14:textId="7A1114F5" w:rsidR="00D8210A" w:rsidRDefault="00D8210A" w:rsidP="00D8210A">
      <w:pPr>
        <w:pStyle w:val="ListParagraph"/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(“The results are </w:t>
      </w:r>
      <w:proofErr w:type="gramStart"/>
      <w:r>
        <w:rPr>
          <w:sz w:val="24"/>
          <w:szCs w:val="24"/>
        </w:rPr>
        <w:t>“ +</w:t>
      </w:r>
      <w:proofErr w:type="gramEnd"/>
      <w:r>
        <w:rPr>
          <w:sz w:val="24"/>
          <w:szCs w:val="24"/>
        </w:rPr>
        <w:t xml:space="preserve"> c + “ and “ + d);</w:t>
      </w:r>
    </w:p>
    <w:p w14:paraId="7C5DFDAD" w14:textId="047D33F8" w:rsidR="004007B4" w:rsidRPr="00951F95" w:rsidRDefault="004007B4" w:rsidP="00951F9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The results are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>0</w:t>
      </w:r>
    </w:p>
    <w:p w14:paraId="7FDEF10F" w14:textId="26D2D220" w:rsidR="00D8210A" w:rsidRDefault="00D8210A" w:rsidP="00D8210A">
      <w:pPr>
        <w:pStyle w:val="ListParagraph"/>
        <w:spacing w:before="240"/>
        <w:rPr>
          <w:sz w:val="24"/>
          <w:szCs w:val="24"/>
        </w:rPr>
      </w:pPr>
    </w:p>
    <w:p w14:paraId="00D3CAE7" w14:textId="0ABE6CCA" w:rsidR="00D8210A" w:rsidRDefault="00D8210A" w:rsidP="00D8210A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t a = 1;</w:t>
      </w:r>
    </w:p>
    <w:p w14:paraId="46603E26" w14:textId="74951397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int b = 128;</w:t>
      </w:r>
    </w:p>
    <w:p w14:paraId="03A8982C" w14:textId="77777777" w:rsidR="00951F95" w:rsidRDefault="00951F95" w:rsidP="00951F9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*</w:t>
      </w:r>
    </w:p>
    <w:p w14:paraId="75E28B8D" w14:textId="362CCFA3" w:rsidR="00951F95" w:rsidRDefault="00951F95" w:rsidP="00951F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= (1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 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31</w:t>
      </w:r>
      <w:r>
        <w:rPr>
          <w:sz w:val="24"/>
          <w:szCs w:val="24"/>
        </w:rPr>
        <w:t xml:space="preserve">..0 </w:t>
      </w:r>
      <w:r>
        <w:rPr>
          <w:sz w:val="24"/>
          <w:szCs w:val="24"/>
        </w:rPr>
        <w:t>1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0F108993" w14:textId="77777777" w:rsidR="00951F95" w:rsidRPr="003172A3" w:rsidRDefault="00951F95" w:rsidP="00951F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 = (128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4</w:t>
      </w:r>
      <w:r>
        <w:rPr>
          <w:sz w:val="24"/>
          <w:szCs w:val="24"/>
        </w:rPr>
        <w:t>..0 10000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087A8EDE" w14:textId="54D8B74A" w:rsidR="00951F95" w:rsidRDefault="00951F95" w:rsidP="00951F9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left shift)</w:t>
      </w:r>
    </w:p>
    <w:p w14:paraId="161D7913" w14:textId="7732327B" w:rsidR="00D8210A" w:rsidRPr="00951F95" w:rsidRDefault="00951F95" w:rsidP="00951F9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27A89964" w14:textId="70267C4D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a &lt;&lt;= 4;</w:t>
      </w:r>
    </w:p>
    <w:p w14:paraId="0F7B78E2" w14:textId="4648FFD1" w:rsidR="00951F95" w:rsidRDefault="00951F95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a =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31</w:t>
      </w:r>
      <w:r>
        <w:rPr>
          <w:sz w:val="24"/>
          <w:szCs w:val="24"/>
        </w:rPr>
        <w:t>..0 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&lt; 4 = </w:t>
      </w:r>
      <w:r>
        <w:rPr>
          <w:sz w:val="24"/>
          <w:szCs w:val="24"/>
        </w:rPr>
        <w:t>(0..</w:t>
      </w:r>
      <w:r>
        <w:rPr>
          <w:sz w:val="24"/>
          <w:szCs w:val="24"/>
          <w:vertAlign w:val="subscript"/>
        </w:rPr>
        <w:t>27</w:t>
      </w:r>
      <w:r>
        <w:rPr>
          <w:sz w:val="24"/>
          <w:szCs w:val="24"/>
        </w:rPr>
        <w:t>..0 1</w:t>
      </w:r>
      <w:r>
        <w:rPr>
          <w:sz w:val="24"/>
          <w:szCs w:val="24"/>
        </w:rPr>
        <w:t>0000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16)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</w:t>
      </w:r>
    </w:p>
    <w:p w14:paraId="798ADBCD" w14:textId="63169446" w:rsidR="00951F95" w:rsidRPr="00951F95" w:rsidRDefault="00951F95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// a = 16</w:t>
      </w:r>
    </w:p>
    <w:p w14:paraId="70A7A051" w14:textId="74431B7E" w:rsidR="00D8210A" w:rsidRDefault="00D8210A" w:rsidP="00D8210A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b &lt;&lt;= 6;</w:t>
      </w:r>
    </w:p>
    <w:p w14:paraId="4D82975A" w14:textId="5B45678E" w:rsidR="00951F95" w:rsidRDefault="00951F95" w:rsidP="00225E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// b =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  <w:vertAlign w:val="subscript"/>
        </w:rPr>
        <w:t>24</w:t>
      </w:r>
      <w:r>
        <w:rPr>
          <w:sz w:val="24"/>
          <w:szCs w:val="24"/>
        </w:rPr>
        <w:t>..0 10000000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&lt;&lt; 6 = </w:t>
      </w:r>
      <w:r>
        <w:rPr>
          <w:sz w:val="24"/>
          <w:szCs w:val="24"/>
        </w:rPr>
        <w:t>(0..</w:t>
      </w:r>
      <w:r w:rsidR="00225E44">
        <w:rPr>
          <w:sz w:val="24"/>
          <w:szCs w:val="24"/>
          <w:vertAlign w:val="subscript"/>
        </w:rPr>
        <w:t>18</w:t>
      </w:r>
      <w:r>
        <w:rPr>
          <w:sz w:val="24"/>
          <w:szCs w:val="24"/>
        </w:rPr>
        <w:t>..0 1</w:t>
      </w:r>
      <w:r>
        <w:rPr>
          <w:sz w:val="24"/>
          <w:szCs w:val="24"/>
        </w:rPr>
        <w:t>000000</w:t>
      </w:r>
      <w:r>
        <w:rPr>
          <w:sz w:val="24"/>
          <w:szCs w:val="24"/>
        </w:rPr>
        <w:t>0000000)</w:t>
      </w:r>
      <w:r>
        <w:rPr>
          <w:sz w:val="24"/>
          <w:szCs w:val="24"/>
          <w:vertAlign w:val="subscript"/>
        </w:rPr>
        <w:t>2</w:t>
      </w:r>
      <w:r w:rsidR="00225E44">
        <w:rPr>
          <w:sz w:val="24"/>
          <w:szCs w:val="24"/>
        </w:rPr>
        <w:t xml:space="preserve"> = (2</w:t>
      </w:r>
      <w:r w:rsidR="00225E44">
        <w:rPr>
          <w:sz w:val="24"/>
          <w:szCs w:val="24"/>
          <w:vertAlign w:val="superscript"/>
        </w:rPr>
        <w:t>13</w:t>
      </w:r>
      <w:r w:rsidR="00225E44">
        <w:rPr>
          <w:sz w:val="24"/>
          <w:szCs w:val="24"/>
        </w:rPr>
        <w:t>)</w:t>
      </w:r>
      <w:r w:rsidR="00225E44">
        <w:rPr>
          <w:sz w:val="24"/>
          <w:szCs w:val="24"/>
          <w:vertAlign w:val="subscript"/>
        </w:rPr>
        <w:t>10</w:t>
      </w:r>
      <w:r w:rsidR="00225E44">
        <w:rPr>
          <w:sz w:val="24"/>
          <w:szCs w:val="24"/>
        </w:rPr>
        <w:t xml:space="preserve"> = 8192</w:t>
      </w:r>
    </w:p>
    <w:p w14:paraId="10A29F4F" w14:textId="67799CEF" w:rsidR="00225E44" w:rsidRPr="00225E44" w:rsidRDefault="00225E44" w:rsidP="00225E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// b = 8192</w:t>
      </w:r>
    </w:p>
    <w:p w14:paraId="7B45FB2E" w14:textId="45160193" w:rsidR="00D8210A" w:rsidRDefault="00D8210A" w:rsidP="00D8210A">
      <w:pPr>
        <w:pStyle w:val="ListParagraph"/>
        <w:spacing w:before="24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 w:rsidR="005D51C8">
        <w:rPr>
          <w:sz w:val="24"/>
          <w:szCs w:val="24"/>
        </w:rPr>
        <w:t xml:space="preserve">(“The results are </w:t>
      </w:r>
      <w:proofErr w:type="gramStart"/>
      <w:r w:rsidR="005D51C8">
        <w:rPr>
          <w:sz w:val="24"/>
          <w:szCs w:val="24"/>
        </w:rPr>
        <w:t>“ +</w:t>
      </w:r>
      <w:proofErr w:type="gramEnd"/>
      <w:r w:rsidR="005D51C8">
        <w:rPr>
          <w:sz w:val="24"/>
          <w:szCs w:val="24"/>
        </w:rPr>
        <w:t xml:space="preserve"> a + “ and “ + b);</w:t>
      </w:r>
    </w:p>
    <w:p w14:paraId="61C6AFB3" w14:textId="77254566" w:rsidR="00951F95" w:rsidRDefault="00951F95" w:rsidP="00951F9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// The results are </w:t>
      </w:r>
      <w:r>
        <w:rPr>
          <w:sz w:val="24"/>
          <w:szCs w:val="24"/>
        </w:rPr>
        <w:t>16</w:t>
      </w:r>
      <w:r>
        <w:rPr>
          <w:sz w:val="24"/>
          <w:szCs w:val="24"/>
        </w:rPr>
        <w:t xml:space="preserve"> and 8</w:t>
      </w:r>
      <w:r>
        <w:rPr>
          <w:sz w:val="24"/>
          <w:szCs w:val="24"/>
        </w:rPr>
        <w:t>192</w:t>
      </w:r>
      <w:bookmarkStart w:id="0" w:name="_GoBack"/>
      <w:bookmarkEnd w:id="0"/>
    </w:p>
    <w:p w14:paraId="784748F4" w14:textId="77777777" w:rsidR="00951F95" w:rsidRPr="00D8210A" w:rsidRDefault="00951F95" w:rsidP="00D8210A">
      <w:pPr>
        <w:pStyle w:val="ListParagraph"/>
        <w:spacing w:before="240"/>
        <w:rPr>
          <w:sz w:val="24"/>
          <w:szCs w:val="24"/>
        </w:rPr>
      </w:pPr>
    </w:p>
    <w:sectPr w:rsidR="00951F95" w:rsidRPr="00D8210A" w:rsidSect="00973FB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5E"/>
    <w:multiLevelType w:val="hybridMultilevel"/>
    <w:tmpl w:val="CAC467B0"/>
    <w:lvl w:ilvl="0" w:tplc="478062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3D0E0B"/>
    <w:multiLevelType w:val="hybridMultilevel"/>
    <w:tmpl w:val="C9928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5CCE"/>
    <w:multiLevelType w:val="hybridMultilevel"/>
    <w:tmpl w:val="A62A0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5885"/>
    <w:multiLevelType w:val="hybridMultilevel"/>
    <w:tmpl w:val="4880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81811"/>
    <w:multiLevelType w:val="hybridMultilevel"/>
    <w:tmpl w:val="9ADC8500"/>
    <w:lvl w:ilvl="0" w:tplc="36AA96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853A62"/>
    <w:multiLevelType w:val="hybridMultilevel"/>
    <w:tmpl w:val="97004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BD"/>
    <w:rsid w:val="000972AE"/>
    <w:rsid w:val="00114E05"/>
    <w:rsid w:val="0012387D"/>
    <w:rsid w:val="00182123"/>
    <w:rsid w:val="00225E44"/>
    <w:rsid w:val="00236E1A"/>
    <w:rsid w:val="0029602D"/>
    <w:rsid w:val="002C1524"/>
    <w:rsid w:val="003008D9"/>
    <w:rsid w:val="003172A3"/>
    <w:rsid w:val="003A5563"/>
    <w:rsid w:val="004007B4"/>
    <w:rsid w:val="00490310"/>
    <w:rsid w:val="004D7EC9"/>
    <w:rsid w:val="005D51C8"/>
    <w:rsid w:val="0072142D"/>
    <w:rsid w:val="007F2505"/>
    <w:rsid w:val="00951F95"/>
    <w:rsid w:val="00973FBD"/>
    <w:rsid w:val="009C7D2C"/>
    <w:rsid w:val="00A242F3"/>
    <w:rsid w:val="00A541FA"/>
    <w:rsid w:val="00B6256B"/>
    <w:rsid w:val="00BF245C"/>
    <w:rsid w:val="00C242FF"/>
    <w:rsid w:val="00C26322"/>
    <w:rsid w:val="00C62BD0"/>
    <w:rsid w:val="00C74308"/>
    <w:rsid w:val="00D8210A"/>
    <w:rsid w:val="00DE3EB7"/>
    <w:rsid w:val="00E11A16"/>
    <w:rsid w:val="00E9421A"/>
    <w:rsid w:val="00ED53F1"/>
    <w:rsid w:val="00F86EC2"/>
    <w:rsid w:val="00F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F0F63"/>
  <w15:chartTrackingRefBased/>
  <w15:docId w15:val="{D9F89B5E-A8CD-4C80-BD4D-52DDD863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5EA3-EB8B-4356-9ADA-5A17CD7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g Najarian</dc:creator>
  <cp:keywords/>
  <dc:description/>
  <cp:lastModifiedBy>Nareg Najarian</cp:lastModifiedBy>
  <cp:revision>15</cp:revision>
  <dcterms:created xsi:type="dcterms:W3CDTF">2019-02-01T16:31:00Z</dcterms:created>
  <dcterms:modified xsi:type="dcterms:W3CDTF">2019-02-01T19:46:00Z</dcterms:modified>
</cp:coreProperties>
</file>